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48D6" w14:textId="3706F902" w:rsidR="005B2FCE" w:rsidRPr="00157DFB" w:rsidRDefault="009B1EDF" w:rsidP="008E78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DFB">
        <w:rPr>
          <w:rFonts w:ascii="Times New Roman" w:hAnsi="Times New Roman" w:cs="Times New Roman"/>
          <w:sz w:val="28"/>
          <w:szCs w:val="28"/>
        </w:rPr>
        <w:t>СПИСКИ</w:t>
      </w:r>
    </w:p>
    <w:p w14:paraId="02E67D1A" w14:textId="1D47DA83" w:rsidR="009B1EDF" w:rsidRPr="00157DFB" w:rsidRDefault="009B1EDF" w:rsidP="008E78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DFB">
        <w:rPr>
          <w:rFonts w:ascii="Times New Roman" w:hAnsi="Times New Roman" w:cs="Times New Roman"/>
          <w:sz w:val="28"/>
          <w:szCs w:val="28"/>
        </w:rPr>
        <w:t>жертв войн, захороненных на территории Мядельского района</w:t>
      </w:r>
    </w:p>
    <w:p w14:paraId="68968DBB" w14:textId="0730D083" w:rsidR="007B7868" w:rsidRPr="00157DFB" w:rsidRDefault="007B7868" w:rsidP="008E78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73" w:type="pct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"/>
        <w:gridCol w:w="20"/>
        <w:gridCol w:w="1965"/>
        <w:gridCol w:w="1699"/>
        <w:gridCol w:w="9"/>
        <w:gridCol w:w="2114"/>
        <w:gridCol w:w="12"/>
        <w:gridCol w:w="1688"/>
        <w:gridCol w:w="12"/>
        <w:gridCol w:w="1828"/>
        <w:gridCol w:w="15"/>
        <w:gridCol w:w="5230"/>
      </w:tblGrid>
      <w:tr w:rsidR="004147A8" w:rsidRPr="003C020F" w14:paraId="6DB9D0C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FA5E" w14:textId="77777777" w:rsidR="004147A8" w:rsidRPr="003C020F" w:rsidRDefault="004147A8" w:rsidP="00AF39F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амили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BA643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6486F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599F9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0C284" w14:textId="77777777" w:rsidR="004147A8" w:rsidRPr="003C020F" w:rsidRDefault="004147A8" w:rsidP="006F3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</w:rPr>
              <w:t>Дата гибели</w:t>
            </w:r>
          </w:p>
          <w:p w14:paraId="7BD332B8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или смерти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DA4D7" w14:textId="77777777" w:rsidR="004147A8" w:rsidRPr="003C020F" w:rsidRDefault="004147A8" w:rsidP="006F3755">
            <w:pPr>
              <w:pStyle w:val="table10"/>
              <w:jc w:val="center"/>
              <w:rPr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Место захоронения</w:t>
            </w:r>
          </w:p>
        </w:tc>
      </w:tr>
      <w:tr w:rsidR="004147A8" w:rsidRPr="003C020F" w14:paraId="5936321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C3CB1" w14:textId="77777777" w:rsidR="004147A8" w:rsidRPr="003C020F" w:rsidRDefault="004147A8" w:rsidP="00553D25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льсфа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0FB49" w14:textId="77777777" w:rsidR="004147A8" w:rsidRPr="003C020F" w:rsidRDefault="004147A8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ендель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50711" w14:textId="77777777" w:rsidR="004147A8" w:rsidRPr="003C020F" w:rsidRDefault="004147A8" w:rsidP="00553D2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1895" w14:textId="77777777" w:rsidR="004147A8" w:rsidRPr="003C020F" w:rsidRDefault="004147A8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04B3EA" w14:textId="77777777" w:rsidR="004147A8" w:rsidRPr="003C020F" w:rsidRDefault="004147A8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770327" w14:textId="77777777" w:rsidR="004147A8" w:rsidRPr="003C020F" w:rsidRDefault="004147A8" w:rsidP="00553D25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EC0E5A1" w14:textId="77777777" w:rsidR="004147A8" w:rsidRPr="003C020F" w:rsidRDefault="004147A8" w:rsidP="00553D25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A8A8DE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BBB8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льсфа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6CFF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си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5E6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8317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5F475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1115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443727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B72306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3A96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йбинд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670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Иуда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006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FCBC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9995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3D593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194FB1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02FF22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862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йбинд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5CC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3DD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D3AB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3AE1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F9A59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453069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972241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415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ерг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CD2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пс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28F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BFAC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113C0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7A851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340D68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FCB958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EC7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Бе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7F76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еха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B00F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0AF6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364B5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F681D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7E0A29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57DF2A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4989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A67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7775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9740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6332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F60304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4DE76B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955982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38B6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A20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398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2A1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5B68A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C9A08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0207C8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E759F1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A5BC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ексл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645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5750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691A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5FDD1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B262C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F850DF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226CFB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5E20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D96E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5D7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323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514D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C7AC7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7AF10D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1DCCFF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983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F14F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C8D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48D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DFF3F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F0361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951600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AA77D6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4FA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и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AFB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3D2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CC43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FAE9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AD84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878502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18938E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18ED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лет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769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ера </w:t>
            </w:r>
            <w:proofErr w:type="spellStart"/>
            <w:r w:rsidRPr="003C020F">
              <w:rPr>
                <w:sz w:val="26"/>
                <w:szCs w:val="26"/>
              </w:rPr>
              <w:t>Ли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C9BE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E25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98A28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A10CF6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D7AF80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16B85E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A7A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ьдзег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163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D36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E78C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3D0B9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F285D5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A051E6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2CC5DB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6CE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ьф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90C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7ADA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D23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D848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E2E89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702D5A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BBF6E5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3DF5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ьф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CE13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643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7166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4627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E317C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414C46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7F8595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186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ьф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94F8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CC56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E1F0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49B0E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155C5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A83A90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2F1C18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683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6067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врам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8A4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A24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79D1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E25BC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6E8257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4848A3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9876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D02F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Му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88C2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E79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7573A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E1EE4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D7F379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08DBBE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79BE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4B5A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ру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A6FB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C661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2488E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A58B31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4D9BF5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79F81E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E643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368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эхама-Двей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64E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26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1A68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4EABC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4212BF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9FFAA8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8F4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E893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ин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C43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AA69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76461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D0DD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3B8F79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377282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15B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ринбе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6FB2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EC43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9534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CD5E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38176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4E7962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E20078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D75C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ринбе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B4F6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2A1B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241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BFA54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34789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A035D5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D05AF1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D9FB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ринбе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5B30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21B8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74A9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86157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F26B6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90FC50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0ED1F7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35F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1FD1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орех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6B28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B726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DFD9D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3F3F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EA2A6F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6648D0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CCCE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AE5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эну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BD3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6A16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B9E65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7A612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43AFF6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69420E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2F60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0BA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вра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D372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789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0F80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E7B66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D4C638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2C5486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EB0A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F12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0248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954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EC768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CA3B6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D71689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86F7BB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8A84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CC9D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733D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C7B9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AD805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2207B1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B8DC29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814680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F94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D759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5A07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B0F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962B3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0423F6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FE465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FAA28E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8D04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B22E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ер 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72CC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540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A095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058AC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2A8C56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7498FD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11FD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ирмелишки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FF5E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эйля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Доб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903C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3660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2DE7F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27FABE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CCB1DF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F14E83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997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ль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C94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EC2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564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FC03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1EAB7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6A6263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BB7370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76D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ль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4454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1CF3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58F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FF4D6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A1EB2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688732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D2F0DE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6CB6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люм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7042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7AAD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671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8A3EA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92E10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3CF279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8EA8A4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DB7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6D9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320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D72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27EDD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DCC4D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1788DF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52F738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A2D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AC7B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врам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7D0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8155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7E86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CF59E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6577B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FF5A2B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1102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EAC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эй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9D6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2631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701C7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0089B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1AF5FA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D2263C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56B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9C3A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ламис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285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C52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638B4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E33296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418476A" w14:textId="77777777" w:rsidR="004147A8" w:rsidRPr="003C020F" w:rsidRDefault="004147A8" w:rsidP="00E63D8A">
            <w:pPr>
              <w:pStyle w:val="table1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  <w:p w14:paraId="3278535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</w:tr>
      <w:tr w:rsidR="004147A8" w:rsidRPr="003C020F" w14:paraId="274165A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92F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юмель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86D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ю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CA4A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627B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9F3BA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F4B4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6B7E10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7978E9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648E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риви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8BD4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Хана </w:t>
            </w:r>
            <w:proofErr w:type="spellStart"/>
            <w:r w:rsidRPr="003C020F">
              <w:rPr>
                <w:sz w:val="26"/>
                <w:szCs w:val="26"/>
              </w:rPr>
              <w:t>Двосе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5A4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938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6DF2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FAED5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16F583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93D216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53C0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риви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D7D5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эй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F2CE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7FB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6EDCA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4D35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BFD233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BC0E8A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6D18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риви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0AD2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э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EFF0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B0EF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1A7FB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147E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34F140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8011C6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91B1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риви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025F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сак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CE64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ABCB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073FB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23BA34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8AB204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C8517C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7D8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A686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D7A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8C3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D9225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067A8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398807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B8E22B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D9F6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в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281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иба</w:t>
            </w:r>
            <w:proofErr w:type="spellEnd"/>
            <w:r w:rsidRPr="003C020F">
              <w:rPr>
                <w:sz w:val="26"/>
                <w:szCs w:val="26"/>
              </w:rPr>
              <w:t xml:space="preserve"> 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0A7C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0C0A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C88C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685BF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29DD20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E40352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A2B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в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375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рейд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033C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E73B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691B7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4EF60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</w:tr>
      <w:tr w:rsidR="004147A8" w:rsidRPr="003C020F" w14:paraId="6F665A1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3896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Лушна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3BC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эпс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DC33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7F0B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AC2D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80D56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3884FB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D379AC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B434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ушна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0DEA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ш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4B3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876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F7EE0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72B058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4E4164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1D3F17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A91B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ушна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54B9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эл</w:t>
            </w:r>
            <w:proofErr w:type="spellEnd"/>
            <w:r w:rsidRPr="003C020F">
              <w:rPr>
                <w:sz w:val="26"/>
                <w:szCs w:val="26"/>
              </w:rPr>
              <w:t xml:space="preserve"> 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18A1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C657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CD1B2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6DB3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963B99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1E8960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3DFC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ушна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15A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с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3CC1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02F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1CC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E4D83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E48977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82373B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FD7D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ушна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47E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л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BCF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052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F707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3A8F3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E96540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AC1580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995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эйз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1CA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3D8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D945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6FDD7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8EEED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66CE60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4D86CD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162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Лэйз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AED2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и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A4D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BF3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89E11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8D4B6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C93A284" w14:textId="77777777" w:rsidR="004147A8" w:rsidRPr="003C020F" w:rsidRDefault="004147A8" w:rsidP="00E63D8A">
            <w:pPr>
              <w:pStyle w:val="table1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  <w:p w14:paraId="16CE567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</w:tr>
      <w:tr w:rsidR="004147A8" w:rsidRPr="003C020F" w14:paraId="04E979C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3A0B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эйз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9399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вой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16D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F3C4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3815E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AE36D5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57A6E6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A2009D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06D8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аши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99E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8316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E0E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900FB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B83E8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8442A8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3E42B6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6F2B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аши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66B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ит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36D9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53E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11B06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99C87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4E6C36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DB7DB3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E89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аши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36E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эл</w:t>
            </w:r>
            <w:proofErr w:type="spellEnd"/>
            <w:r w:rsidRPr="003C020F">
              <w:rPr>
                <w:sz w:val="26"/>
                <w:szCs w:val="26"/>
              </w:rPr>
              <w:t xml:space="preserve"> 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F4FC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3610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F039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78B555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ED147A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39C3B9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0BFB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ильх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A6C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EAF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5C5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C9782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1399F4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B06168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F8AD47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739A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Мильх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B39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98CB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7F83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D9FE3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FA729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D0A4F2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E072E6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E90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ильх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92E1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оди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A414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75CF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A5781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FC2161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499741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828616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C316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ильх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F622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ох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6A8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85F8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E613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49584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768BD0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0CA793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83A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р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81F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рон </w:t>
            </w:r>
            <w:proofErr w:type="spellStart"/>
            <w:r w:rsidRPr="003C020F">
              <w:rPr>
                <w:sz w:val="26"/>
                <w:szCs w:val="26"/>
              </w:rPr>
              <w:t>Лэ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A3C0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D3F2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C322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6DC9F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4EA6FA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339EF7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81BA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р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A64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F29B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025F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AEA3A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8BC06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6E1E5C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F0D3F8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3B99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р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985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BF37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E16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E85E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3E12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B02A1F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0F4206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D9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Нар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855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эйз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7C1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5F58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49B84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2E5887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C06EE6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F11132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C2AD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р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89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эйг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E5A0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86D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20A7A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BFC64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F9E82E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FB7309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090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р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C120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8BF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027C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82BFF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0BCCF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BC3C05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C466A8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AA7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7558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97A9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6BB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201B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7701E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384E4B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E8DE34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FCD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E5DC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FD39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501D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64D24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4A01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0DECDE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EBFAB1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4AB6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одр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15B0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DDAA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950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1FE5D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C1BE2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5A7BB0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B2B6B6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2F18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Торонч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800D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рш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E2B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69A4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39B14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527A3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C28254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5E81DB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3973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ейгель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C380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E165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D0C5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F003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07B73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80D6BA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EFCA6F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7ED5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ейгель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8D48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х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D580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674A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63DC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BDE2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D06F54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D3C078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58F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A1D3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D1D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7B7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20C4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4D92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1ABF75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2F10D7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118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00E9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сн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C6B7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32E9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CFFF0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784A2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8C2598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F583ED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943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862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рейд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4930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603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B0B39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E680E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3EABCC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66733B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F61D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Черн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8E0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BEB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27AD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7EA10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F57D1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1CD920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6915B4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7B6E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11B2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ошу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9EF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0A19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E3615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191CE4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A76471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3C71DC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76F3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1475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030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06B1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C8ACF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9F68B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682677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48A76B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E89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3992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F33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39F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0355A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FAF77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AF3C2F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93C0F9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F1F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7865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AA4E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438A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EF6F7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93CC33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D0D7B3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B69C5A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0142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25B1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рейд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2DF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3B5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D9225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07441C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CCCE49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6D9B69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60E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36B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BB21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BE00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DD43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02345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29FC87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0C9F3C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DF43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323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ECA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39A0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7F71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9E5E2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88EFE9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C8F63A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A63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3BF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дали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3234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C4FE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B1278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45659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7582BA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EEFEB2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E201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1A47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Сара </w:t>
            </w:r>
            <w:proofErr w:type="spellStart"/>
            <w:r w:rsidRPr="003C020F">
              <w:rPr>
                <w:sz w:val="26"/>
                <w:szCs w:val="26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027C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D08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C8EA5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D1C5C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29DE89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4AF9E2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C0C6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Черноц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4CD4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охэвэд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3A19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AE94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45522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6E069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400FB2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A82430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3CEC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найд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FBAF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4BBC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623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79B5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E17A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B2EB92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FF70C6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EA9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Шнайд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1592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ц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707A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CCE7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293AF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7F51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F133C2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E5CC74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4288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найд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3C41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5B82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E92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6DB61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EE4F31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660E5C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EFA19F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FEE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найдер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FE2F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306D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D35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CA1A3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5C0AE5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91AAA0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6C9001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3453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тейнгруб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2E3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ейз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0C8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E6BE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EDA66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49295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248329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90F559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CE7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блон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184D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ер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359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F145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5BFFD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717680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7DBDF3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CAD93F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569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блон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FF00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иф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870A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7436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2E81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BDBFDA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2C75C25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53E643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351E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Яновски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B35C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 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B32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AEB6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C58A7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5CB11E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203C23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A536E0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665B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новски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445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FD18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57DD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5A30A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090DF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469CFB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8ED0DC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2A1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8472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неси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EE0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4FBE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31D21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55E492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92E869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7CD07C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5EEA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2077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эр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6196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A74B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5B7B1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D5A66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7D1D45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98FA92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FE07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1AA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55D1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064A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B2A18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EB94B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78B597D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1A0496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8CCB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B2E1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х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39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BD6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C656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0A92C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DADDA6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5ADC98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DDAA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9FC7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7BCE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7731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F70C8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A8625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1D1B8D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326AA5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938A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2F9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Файвэс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FBA6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E105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B622D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644DC8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6708AEC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6ADE9B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1AA7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56F6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54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84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59C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843A38" w14:textId="77777777" w:rsidR="004147A8" w:rsidRPr="003C020F" w:rsidRDefault="004147A8" w:rsidP="00AC2C23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1BA64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36ACF2B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B4D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6B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Хая </w:t>
            </w:r>
            <w:proofErr w:type="spellStart"/>
            <w:r w:rsidRPr="003C020F">
              <w:rPr>
                <w:sz w:val="26"/>
                <w:szCs w:val="26"/>
              </w:rPr>
              <w:t>Ли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AB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068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D6C0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A20A84" w14:textId="77777777" w:rsidR="004147A8" w:rsidRPr="003C020F" w:rsidRDefault="004147A8" w:rsidP="00AC2C23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D7A44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EC12CE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906D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8393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Хаим </w:t>
            </w:r>
            <w:proofErr w:type="spellStart"/>
            <w:r w:rsidRPr="003C020F">
              <w:rPr>
                <w:sz w:val="26"/>
                <w:szCs w:val="26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443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131B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5D5913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2F2A35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4731A3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58176C0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AF5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6E45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Сара </w:t>
            </w:r>
            <w:proofErr w:type="spellStart"/>
            <w:r w:rsidRPr="003C020F">
              <w:rPr>
                <w:sz w:val="26"/>
                <w:szCs w:val="26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2814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61F97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7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26B06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4B5E3B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06AB10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6CBBA77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94C9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C588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Элия </w:t>
            </w:r>
            <w:proofErr w:type="spellStart"/>
            <w:r w:rsidRPr="003C020F">
              <w:rPr>
                <w:sz w:val="26"/>
                <w:szCs w:val="26"/>
              </w:rPr>
              <w:t>Иос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E2AA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75E8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321F4F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7F15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5F236A8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11D4400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49748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CAC8E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эйз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47FC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5E37C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4D3C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C666E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3432899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0FA13D2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99A9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CA6B1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вра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3963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7760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96E806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4FD19F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0D299762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2B6CE96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4D87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17E4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энаше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B4F90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7F09A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05FAA5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6D5659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1D9655F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4E1FFCB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EEBD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90F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эй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838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9D8F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B518B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21.09.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827CCD" w14:textId="77777777" w:rsidR="004147A8" w:rsidRPr="003C020F" w:rsidRDefault="004147A8" w:rsidP="00E63D8A">
            <w:pPr>
              <w:pStyle w:val="newncpi0"/>
              <w:jc w:val="left"/>
              <w:rPr>
                <w:bCs/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>. Минская область, Мядельский район,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bCs/>
                <w:sz w:val="26"/>
                <w:szCs w:val="26"/>
              </w:rPr>
              <w:t>аг</w:t>
            </w:r>
            <w:proofErr w:type="spellEnd"/>
            <w:r w:rsidRPr="003C020F">
              <w:rPr>
                <w:bCs/>
                <w:sz w:val="26"/>
                <w:szCs w:val="26"/>
              </w:rPr>
              <w:t xml:space="preserve">. Нарочь (лесной массив возле гражданского кладбища) </w:t>
            </w:r>
          </w:p>
          <w:p w14:paraId="48FA8729" w14:textId="77777777" w:rsidR="004147A8" w:rsidRPr="003C020F" w:rsidRDefault="004147A8" w:rsidP="00E63D8A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8</w:t>
            </w:r>
          </w:p>
        </w:tc>
      </w:tr>
      <w:tr w:rsidR="004147A8" w:rsidRPr="003C020F" w14:paraId="7CEFDB6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E19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ресский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404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мен 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DC8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емьянович 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482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 1879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18E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3.06.1943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1009B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0930EA91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  <w:p w14:paraId="34A36F41" w14:textId="77777777" w:rsidR="004147A8" w:rsidRPr="003C020F" w:rsidRDefault="004147A8" w:rsidP="0007676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4147A8" w:rsidRPr="003C020F" w14:paraId="57376A2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6F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Гринцевич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22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B56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гнат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B42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EFA68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925E5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4A0FB249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1547519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D0B0" w14:textId="77777777" w:rsidR="004147A8" w:rsidRPr="003C020F" w:rsidRDefault="004147A8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293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аленти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C5D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E7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AB2E6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1060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2816FF27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3307E2E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0C558" w14:textId="77777777" w:rsidR="004147A8" w:rsidRPr="003C020F" w:rsidRDefault="004147A8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FBE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Станислав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0B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онислав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B03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5840D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7BE8A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78D58979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355FC41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0916" w14:textId="77777777" w:rsidR="004147A8" w:rsidRPr="003C020F" w:rsidRDefault="004147A8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17D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Владимир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6BF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онислав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32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CBAE7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B1225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62641AAA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233A7DE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2D2D7" w14:textId="77777777" w:rsidR="004147A8" w:rsidRPr="003C020F" w:rsidRDefault="004147A8" w:rsidP="00AC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Гринц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F61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онид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5B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45C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30599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A80F8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27528163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7212803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C86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Прокопович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E06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ександр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A934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BA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D9556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C9A0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5B01E09B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065D25E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72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Сиви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65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то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A80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E48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DC853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F031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0D8D720D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5C344DD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4E0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виц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E03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ва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23F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нто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06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B3317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3BA04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63D4224A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6A888E4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27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лай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22C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Игнат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61B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уб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914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F858" w14:textId="77777777" w:rsidR="004147A8" w:rsidRPr="003C020F" w:rsidRDefault="004147A8" w:rsidP="000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13.06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92ACD" w14:textId="77777777" w:rsidR="004147A8" w:rsidRPr="003C020F" w:rsidRDefault="004147A8" w:rsidP="0007676D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C020F">
              <w:rPr>
                <w:sz w:val="26"/>
                <w:szCs w:val="26"/>
              </w:rPr>
              <w:t>Братская  могила</w:t>
            </w:r>
            <w:proofErr w:type="gramEnd"/>
            <w:r w:rsidRPr="003C020F">
              <w:rPr>
                <w:sz w:val="26"/>
                <w:szCs w:val="26"/>
              </w:rPr>
              <w:t xml:space="preserve">. Минская область, Мядельский район, Сватковский сельсовет, </w:t>
            </w:r>
            <w:proofErr w:type="spellStart"/>
            <w:r w:rsidRPr="003C020F">
              <w:rPr>
                <w:sz w:val="26"/>
                <w:szCs w:val="26"/>
              </w:rPr>
              <w:t>х.Боровко</w:t>
            </w:r>
            <w:proofErr w:type="spellEnd"/>
          </w:p>
          <w:p w14:paraId="5B5BC45A" w14:textId="77777777" w:rsidR="004147A8" w:rsidRPr="003C020F" w:rsidRDefault="004147A8" w:rsidP="00AC2C23">
            <w:pPr>
              <w:pStyle w:val="newncpi"/>
              <w:ind w:firstLine="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007</w:t>
            </w:r>
          </w:p>
        </w:tc>
      </w:tr>
      <w:tr w:rsidR="004147A8" w:rsidRPr="003C020F" w14:paraId="219C415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734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лпер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825F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ох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A2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497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97E328" w14:textId="77777777" w:rsidR="004147A8" w:rsidRPr="003C020F" w:rsidRDefault="004147A8" w:rsidP="00AC2C23">
            <w:pPr>
              <w:ind w:left="10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2675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7397C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5935E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206C67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38A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лпер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ED6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529F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73F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F32C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B31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7B4845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467BC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BC3E7C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8F9A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F6D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64A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вт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E01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9AECA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6766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A900D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9142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770927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FD7D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55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B2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82E3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11120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E470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289EC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85F34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50DB5D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EC4E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3BE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Ицхак </w:t>
            </w:r>
            <w:proofErr w:type="spellStart"/>
            <w:r w:rsidRPr="003C020F">
              <w:rPr>
                <w:sz w:val="26"/>
                <w:szCs w:val="26"/>
              </w:rPr>
              <w:t>Велф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71C5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6E42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EAE4D7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9C29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8A83A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0E890F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E1F4F2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9A5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021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ох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78B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E1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D9B8AC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EA4A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508D5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44B0C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DA4387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4A1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DD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D6B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ола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662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5DE607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E82C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FB8C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447B2D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1A4328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647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3D9C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623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168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DFD32C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513F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ECB50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8E4EE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DB05DF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3C8F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E7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1A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6B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A61043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AD0C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8B928F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265FD3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CB874E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149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278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не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334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02C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ADFA72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DE2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AA6523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9ACFE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9E15D7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9F8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льпер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CF32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зер</w:t>
            </w:r>
            <w:proofErr w:type="spellEnd"/>
            <w:r w:rsidRPr="003C020F">
              <w:rPr>
                <w:sz w:val="26"/>
                <w:szCs w:val="26"/>
              </w:rPr>
              <w:t xml:space="preserve"> Бэ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9BC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61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ADF144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DBE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5DBD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03AC6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4113A1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19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нш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9FEE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C28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пм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884D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9E3D32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E8D5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A21FB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DA6D3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F03135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DD7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Анш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D3E7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4AD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A85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CBDAB2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1B49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CA85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B6724F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BD5EE4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8EB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нш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89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683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р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84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83583E" w14:textId="77777777" w:rsidR="004147A8" w:rsidRPr="003C020F" w:rsidRDefault="004147A8" w:rsidP="004E43FB">
            <w:pPr>
              <w:pStyle w:val="newncpi"/>
              <w:spacing w:before="0" w:after="0"/>
              <w:ind w:firstLine="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D3EA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2BA72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5BCEC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153C80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47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нш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FAE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20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пм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C11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7278A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53F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57E4A1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8EDAE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778901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E1E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нш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97E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FFC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пм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3B7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D601A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9F6D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4FCF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6E5C3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3B0A6C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C3E9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ABD5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F78B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60B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2D2DA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CD9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6927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62E925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367415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B5A0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A16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рух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7FC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B718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DFDE8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A72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3D8A0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5E453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87DF5F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261B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BDC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а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7F9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05A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F6FC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BD8C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4F8C44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68DC9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B77251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2E1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FB9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B33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D11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B265D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13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D6240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3196E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7800A7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7937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206F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202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401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E9F5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4CB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50DC0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215C0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F28904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D662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66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ало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FBE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6B54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454E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4E2F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E46EC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B7AC01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56131B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67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07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вты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BB1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231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E349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192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5664B7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0695E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4C1D96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E104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4D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иез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EB1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418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5C14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E048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A81234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73484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38739F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E6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атвинн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DE2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иез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033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EFA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9B45C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0577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B7E28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E79D9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7FADD7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82F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н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AD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у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D66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ц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BD1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61EB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813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728C7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B82E7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782540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F5A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н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DD2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DB7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ц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7E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8CAEE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DFDD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39F6CC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61DFD1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65BCD7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B57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н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441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айр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E44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9CA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818E7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249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1D269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E5DFA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6D2512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6CA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Бен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5332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76B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цка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796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CB87C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54BA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D3A4B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A6243D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E7CF53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FECC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н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78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1C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цк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CC88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467E3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42E1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49E23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278C72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F95DCD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14D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A8F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E7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000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4ED9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CFE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4B72C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17F66C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1CA9F4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719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не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54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ис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47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A1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1977C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4D7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FEC3E4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51DC2E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D02F49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9F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лех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6EE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вра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68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инхас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31B3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182C5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5FF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EFAC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3B189D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87ABD1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D66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лех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5C2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3C34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722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21F26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CF2A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CD66C2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8FEF7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6D48A2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85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лех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97C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DA48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Пинхас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E7C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0BEB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0C9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95C178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D0012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E0A568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FF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1F7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Давид Бэр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A2B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д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7AC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4F22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50D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1D3BB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B89BC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9188EA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50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A7D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D3D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963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9BFB6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84B3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3ABB8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D38DA3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B6FC60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78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AAE5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е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F86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79F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3103A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831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6210E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D2E11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A4CDCF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52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у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F6B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Яков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63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6E6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482B8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9E4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739D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7650A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66181E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0D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DFC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F8D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3E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E92D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0AE1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7323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030ACC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590D63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117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FB2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еш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2E7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9C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702E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AC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FEC99F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2DB63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45EBFE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5CF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E7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хи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252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3BE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BE285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DD5D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8A0685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CD00BB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29C6ED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D8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396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айр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331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F3C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C9ECE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49D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683AB3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44C6A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DB419C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5A0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39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ра 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4A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ро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578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33299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010E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2252F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79B59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EE5268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70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32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ув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CE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26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990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13F3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B41E3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DF805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6D62E7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496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ним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B13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9C5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5DF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9465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BA45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89D3ED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38029F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51B9CD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4C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ы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F59A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B7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о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AD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929C4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76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17983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3364C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E941D9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BD7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ECA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58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4D53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13BD4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105A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D531F8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8EC5C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B2BE7D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FEC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25D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0D6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98F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2FFBF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56B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8214E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068AF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694576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03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C645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1F2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D9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ABEC4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45D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ADD4F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736A6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028D8F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95A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F18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ро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256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A3A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2E0A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8BB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DD15B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49701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1CBA68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4FC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урштей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17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148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531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A7557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A3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0A9B80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A05F6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EED77C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0C8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DB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372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ABC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9DB3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64BE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1CBA0D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BE5EE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8586F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8D6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91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B6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1127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0DC2E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B25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CD586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4C659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6DE6C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9DB3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87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рш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72E2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241A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3D289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BE86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206BD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8D549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4B6A5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A81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17A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у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645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5A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F7D68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D3F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9E58A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3BCB3D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345ACF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C3A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D07A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ACF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D8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E590C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003C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DCDA8D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5D2CE6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D5B2EE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8A4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00F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CD7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D405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8A953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19C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0B71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10A90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677939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398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288D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8A50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FE0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59CD0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AD1E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BF3F88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991B9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7E0F0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34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EA2B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618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7AF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BF5BA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FB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C2D0E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4D5648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D331CF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F2D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7CD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охна</w:t>
            </w:r>
            <w:proofErr w:type="spellEnd"/>
            <w:r w:rsidRPr="003C020F">
              <w:rPr>
                <w:sz w:val="26"/>
                <w:szCs w:val="26"/>
              </w:rPr>
              <w:t xml:space="preserve"> 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34E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A29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11A9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CED3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447F0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6C98D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6B3B0C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AA25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1EA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эня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Рэйза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Пэсак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ABD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цка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2DE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5E2A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3BB7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1B859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DFF4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DD2433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0EF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е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7FB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F0D4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в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CA5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F5D10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0D5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FF9040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F1B85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23C13E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12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и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3E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E11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20C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56047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F71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14E72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3F392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976B85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558C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и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3A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07A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F9E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F3815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4999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7583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8553F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409B3D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9B11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и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B01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26A1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C33F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B36FF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C192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BD914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77B66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B119C2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0D4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и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A61C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545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8E8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03CCB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FFA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EBFF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EC087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140896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98A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айси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FF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э</w:t>
            </w:r>
            <w:proofErr w:type="spellEnd"/>
            <w:r w:rsidRPr="003C020F">
              <w:rPr>
                <w:sz w:val="26"/>
                <w:szCs w:val="26"/>
              </w:rPr>
              <w:t xml:space="preserve"> Си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776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и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FA4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25A08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D178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CCEC9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B9C2B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8546AF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4C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Вайсинголь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A5A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фа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ECF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8E6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0F05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C42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5DDD2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0F955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124BA0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7CC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F2E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с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67A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BC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41B64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A564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ACB9F4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0AA525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108250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0844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EFE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с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DABE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шер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8DA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8E6C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099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2489F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717A4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13F163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30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7FC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C18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ут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1A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9764D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5573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EFA6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4C629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F72E1D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4D7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9C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ю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9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7F0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CB31C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1F5E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82E7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CFF768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3D47A0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0172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35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4B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се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CF8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5FC4A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8D4A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3D1C54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18B30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29576E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A68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85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Ош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534F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DE8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0CEBD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F7B1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2E28DE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86AC1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2B563A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00A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F0D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ACC7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21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F78E1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333F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BC7CB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70A56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351227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58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B88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ст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D7F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5F9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2B5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8F89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6450F0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25F0B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5BD74A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88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бар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92D1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3F7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и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B2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7DD26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656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78611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D6925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FA328A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E3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бар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8D9A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ави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37A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594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9DB79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B13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D3359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6BCAF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08083E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AE40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емсо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F98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446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ах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AF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FE5E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BB2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C267A9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B3A23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BA0BBE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007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емсо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260F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F9B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ах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1C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491D3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2B1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0830DC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EB407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EFC0C6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57E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емсо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6091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т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7DE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7D7C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BD18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621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CE50F1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A81573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D37752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D9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нд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DB2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87C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1F7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2F4D9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B75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746F08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78750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6D7D8B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70F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нд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A9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е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12A2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A9E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6FF5F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BA74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68CF8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91BB41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D294FB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133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Гинд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C30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B5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CBC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80245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020E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FB60B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CBB01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5880BD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67E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нзбург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2B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хай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FA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евх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310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81E96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B4A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F3D53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446A72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D1C5FC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A19A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8105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м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85B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ме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DC3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46449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1E5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499522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8F229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1B6D8D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379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B9B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 Ми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E1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B1D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5CE91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A70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221CD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2BA576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B784C2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77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3A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Вульфа </w:t>
            </w:r>
            <w:proofErr w:type="spellStart"/>
            <w:r w:rsidRPr="003C020F">
              <w:rPr>
                <w:sz w:val="26"/>
                <w:szCs w:val="26"/>
              </w:rPr>
              <w:t>Шев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41D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1AA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6BF90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0B7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AEC7A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D1B4D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64B144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B1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89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Гава </w:t>
            </w:r>
            <w:proofErr w:type="spellStart"/>
            <w:r w:rsidRPr="003C020F">
              <w:rPr>
                <w:sz w:val="26"/>
                <w:szCs w:val="26"/>
              </w:rPr>
              <w:t>Шев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19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7D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3CFA2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527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DCC92A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C222D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F93771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5F2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8E1B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Давид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38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97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A0C49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3377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92A85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350031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34601B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DE4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1600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аш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918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130A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E507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A0CB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7A6A8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F8F9B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983B52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C7F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11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си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1F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99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147D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819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591FF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CF978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840A3D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87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EA2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3F9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D91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D6AD1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3F5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21BCD9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FABAE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896E5F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AC37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90A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6C8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евиш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7F3D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2BA9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C851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1AA047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27B206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9DC44F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0E0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B38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хама</w:t>
            </w:r>
            <w:proofErr w:type="spellEnd"/>
            <w:r w:rsidRPr="003C020F">
              <w:rPr>
                <w:sz w:val="26"/>
                <w:szCs w:val="26"/>
              </w:rPr>
              <w:t xml:space="preserve"> Ары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390F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D47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A6DF3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E68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C9AF53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FBDA7D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51A4DE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F50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555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хиля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Шев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E67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08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6C2BD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A649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551E95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272B1C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F4C0FF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C26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F1A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Сара </w:t>
            </w:r>
            <w:proofErr w:type="spellStart"/>
            <w:r w:rsidRPr="003C020F">
              <w:rPr>
                <w:sz w:val="26"/>
                <w:szCs w:val="26"/>
              </w:rPr>
              <w:t>Двой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4C9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л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0B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A260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3DBA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01DA1E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BD902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40CB88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4C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092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мо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1EAF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034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76A3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6FC9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DF5B8E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6C238E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018168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D92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D47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36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мер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81D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CBB34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A728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BF891E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A0294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CDBFE9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5D98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682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C6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B3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07E66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413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51559C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F222B1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E3B682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32D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F42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5E7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ульф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BE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6B6B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DF8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D11C7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63F1C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29B307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72A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нишев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F9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Вэлф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E5D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8A1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F00CC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68B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DB8151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A0EBD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4C6CCD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F4B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05A8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D852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AF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8FCC3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9EC3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206CC9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9E3D7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B2F7D3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DD66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64B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24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79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D664C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4BB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05600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142652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8C359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282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489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F61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064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1B8F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E96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15BF8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E62362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D6381B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17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FC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BA0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7A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460E8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94C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E7DDE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239C5B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DB4389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D060" w14:textId="77777777" w:rsidR="004147A8" w:rsidRPr="003C020F" w:rsidRDefault="004147A8" w:rsidP="00AC2C23">
            <w:pPr>
              <w:pStyle w:val="table10"/>
              <w:rPr>
                <w:b/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именштей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C1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ED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12BB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17D5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8E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BC30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1949F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CEE5A5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CC51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1C5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80E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E90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627EB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4362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0BD6F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E6392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C63323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CB8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96A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FB2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D693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9A975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C79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C703A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BE507A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5E309F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2E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C41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ры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30D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ола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56D0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64938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E17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E32F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89E8F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481026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289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B025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692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C86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0B673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2B7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B6C39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D7AA10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DC7884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25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9AA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A8AC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B14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7C45F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0F5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1E09F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F716F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485135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40B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187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7736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2D8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6465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0F39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DE46D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E50958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0228AE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3CC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505B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е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6B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ро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F65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B9334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2DD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DD6ABA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F836E1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02DA45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8462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8AF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о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446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5AEF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85B02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3255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97BCF9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DD7F06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AAD989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55A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1EE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4D8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2B3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1DBFE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BFD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B68249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5500A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4D1DFD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3EF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C1F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8D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B7D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0AC70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196B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8059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9EAEE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EE6250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57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ильберглей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7402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л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43B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9843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81F1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876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86456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20FF1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F70BB3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7BFD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о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27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1E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шуа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93B2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AFD4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8264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92882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57D354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6803B4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B9E4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о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2D2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шу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5E6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са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977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D79A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08F3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62B4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BF00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658317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ED8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о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4D6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28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са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05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1B6AE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42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CC45B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3F4ED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A79379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EFEC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о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FAEA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со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CA2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шу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C250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25D72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B1FC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EBEC26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734AA6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84745C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641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о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E98A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ошн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2D6F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CD6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4CD69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24B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AD77E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82E6E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3A236F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D42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D2C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D6BF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326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ACE2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13AF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EF338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F978A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DF3696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29C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B02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э</w:t>
            </w:r>
            <w:proofErr w:type="spellEnd"/>
            <w:r w:rsidRPr="003C020F">
              <w:rPr>
                <w:sz w:val="26"/>
                <w:szCs w:val="26"/>
              </w:rPr>
              <w:t xml:space="preserve"> 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F8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E09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DB6D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086D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B41ED8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B4129F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0CD486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F86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BE1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47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A4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11B56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C0E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BD36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BD761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80FCE0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E9E5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йданов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0E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D1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6171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711BD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91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547C4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D595B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34DE77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063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AC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а</w:t>
            </w:r>
            <w:proofErr w:type="spellEnd"/>
            <w:r w:rsidRPr="003C020F">
              <w:rPr>
                <w:sz w:val="26"/>
                <w:szCs w:val="26"/>
              </w:rPr>
              <w:t xml:space="preserve"> Нахам Еры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EBA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027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2A988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9824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377A9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0AD4C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3B1FD0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FF3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пл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D07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37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й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C3FA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04118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1A3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87E4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751AE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DA316E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60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пл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C33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азар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D60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8CC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96A05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AE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6DF50B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0295B5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9AAE5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1F85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апл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07D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3AF1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10E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3380A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BA78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7B732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116D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E4C436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FF0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т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88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AA75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ах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391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A7FE6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740B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DB30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4D444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6BD0D7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26D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т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27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03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увин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864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20D0C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65A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0454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32969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91E64B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D2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66DF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2C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аш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8EF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5D4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8A52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C63DE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E4F09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49CA0A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BD5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78CD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ры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12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тлиб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674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05A5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EA2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CE5C0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CADDA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C4BE2F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EB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2B7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ры </w:t>
            </w: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2F5F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1B3E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EF9C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8575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4ADC4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FF244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C68AE4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CD1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BD2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вра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94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03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48B4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A46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D95DE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2F497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6F1F69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206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F2A6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A47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49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06EE3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D3D3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518E1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9C5DE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DC99E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E3B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AA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й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F2BC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EA3B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0C89F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494D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9E5E4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D93E5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4267AB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225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CF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53C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й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1FF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C6642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D1E1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7702E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BB685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B540C4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F11D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CC1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э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F99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06E1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0C38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1B3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C8E2A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DAC05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A182DF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C73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1CD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225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263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AA856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BF45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6A85F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5A29AC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154A7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831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99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отлиб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7E2B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AF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68F3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EDC3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63C28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429F7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8454AB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7B2E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6BC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Готлиб </w:t>
            </w:r>
            <w:proofErr w:type="spellStart"/>
            <w:r w:rsidRPr="003C020F">
              <w:rPr>
                <w:sz w:val="26"/>
                <w:szCs w:val="26"/>
              </w:rPr>
              <w:t>Шымав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AF1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F1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5513A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064C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87287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E27647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FA288C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159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094D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B120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CED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9FEE3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1BBF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140D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24B590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A5019E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524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6B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Двой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D0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36B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FB762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B35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7977A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5F02F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F2B69C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DE9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7BA7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шу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53E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3A0C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7AC09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A33D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E3D60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D9604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C46366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9D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30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45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115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2BF5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45A5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FA38E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36607C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8D2B80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4C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A32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елиг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F42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41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FD65B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58C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3F8E3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13F6A0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EFD351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9B9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29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рл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Наталц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58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рц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92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0A15B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FC20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F286F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A2F98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D012EE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81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4040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74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BC5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E2D4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C3E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4955CF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11BA7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4A3491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210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55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386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DDA1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D4AA2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69E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09959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61CA9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2F25FB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EB6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A95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775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D3D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717E2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19A0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7EBBB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CF30A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303B6F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07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02E6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и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0269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4EA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AA75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BD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26742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E6CE7C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A8567A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48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97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9CA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98F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27B6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BDF5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D3C76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9966A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4C1767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17E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F05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FD1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C69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159C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541D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5ADD8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DF1150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6B42C2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0F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7DBA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их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FB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6E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8EEBE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D938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107C6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08057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B3FB52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EE3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97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A664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232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CCB12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562F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A254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79F09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A29DF6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493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E270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CDD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9CDF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D04A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8AD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B096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297F1F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A7ACF2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D44D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7E48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хай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797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C9A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5480E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31A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989B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D860BA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876696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F25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D2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11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83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27272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5E9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2BAD1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F992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1C4301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68F1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B3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ыв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F04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ме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842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83D47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BF59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A88759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01431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DEF99B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D0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8184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8111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398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A3686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F4D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61B9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E2509A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CA8D02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7EF4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01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36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1F6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1F9E9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3ABD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B5598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E37C5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A017A1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542E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70C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ве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96CB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53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2E6CE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A06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35B4C8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09332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C20BE1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510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569B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ейз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68E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F84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90C97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A1A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37EC80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1CC77E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5D477B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9A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656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ашан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E6BC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й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F64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59F01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C643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27D853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46C9D2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14A4D4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09B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05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D97B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й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A4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41D09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B10F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AF66F6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B1BB7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E517A1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2A7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7C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Симон </w:t>
            </w:r>
            <w:proofErr w:type="spellStart"/>
            <w:r w:rsidRPr="003C020F">
              <w:rPr>
                <w:sz w:val="26"/>
                <w:szCs w:val="26"/>
              </w:rPr>
              <w:t>Нафташ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0F0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рц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39B4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E9D23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2110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1C4D26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6C77E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867612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6C15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FF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ро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4EF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406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621FA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497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B05364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1FF40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D6A2C5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7085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85A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07E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15B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3980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D083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21B3A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0F5B6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C8D3C3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431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5BCB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641F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CF6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D288F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82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E3BA9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E793F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41CA1E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D19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DCA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2D8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E35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2981F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AC8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5A2662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2369C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F63520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CB2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40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 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EE1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6D5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2382A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76FB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366C5A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8B8AA2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1E511E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EF6E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257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9E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0C5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0162E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D26B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90233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471841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A8D2E2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C1FC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3DB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AEF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шуа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CB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2201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31D9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AE4182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B8078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ACA0EC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16A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748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во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97D8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2BE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A5EF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8995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8024D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12B5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2C9874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88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0D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262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DEEE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4407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016E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DAB93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7012A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9E5ABE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7DA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D3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йл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4E1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тлиб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A3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3831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081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2D2684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CF6FA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E6AD8D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E1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25B6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852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тлиб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F2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01D98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2BEF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643E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2CD05F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600180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D1F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8B1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126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0E1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72D1C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BA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E50BD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40384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86F43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63DA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7EE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ов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41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B4D9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7D5B3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175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B0CFA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01B0A8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EFFD5F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D14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8FED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имо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5A57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тлиб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CAB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2060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250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C509E1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BCCE8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7E2E2F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DE7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364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C2A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B15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776F5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6D48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9438E1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FAFD7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3A7384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9D0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6519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58F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A7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997E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A294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C5ED2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CCCB0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F1A208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708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E41B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Яков </w:t>
            </w:r>
            <w:proofErr w:type="spellStart"/>
            <w:r w:rsidRPr="003C020F">
              <w:rPr>
                <w:sz w:val="26"/>
                <w:szCs w:val="26"/>
              </w:rPr>
              <w:t>Нафт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BBED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рц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4BC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8FEDB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72B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8011D1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DC6CF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2723E0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A3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ACB6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AE52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ениами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A06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97285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8AA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77B66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A9C8A4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3AEBA5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28A2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9E9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льями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036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44A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58364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E57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63DA50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5F0D8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422CED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37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B3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Ёэл-Шло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32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3E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7EB2D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10C1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59008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875394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A50F24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56EC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ло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7F1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ст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63A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Вениамин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EEF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07B7E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6CB4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</w:tr>
      <w:tr w:rsidR="004147A8" w:rsidRPr="003C020F" w14:paraId="2686C82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64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лу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46E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131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6E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F0CB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FA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9210F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0A21E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AAAC30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093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F62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0C6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807B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0C850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8CC1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89B5B8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B1473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6EC2F1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E7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FC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03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ха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CA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A41D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60B3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5B92D3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C08C1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F4C4F9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6A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9F9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з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472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ерцух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750F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8D2A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B40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B48FB5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9DFF1C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14BF35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53E8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C74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084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х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D28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17B90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3275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2A881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58B6FC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3DFB1C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441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B07B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ух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497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зр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2328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79172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ABA5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34A8C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DF3FA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E8D8E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5F9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CE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хман</w:t>
            </w:r>
            <w:proofErr w:type="spellEnd"/>
            <w:r w:rsidRPr="003C020F">
              <w:rPr>
                <w:sz w:val="26"/>
                <w:szCs w:val="26"/>
              </w:rPr>
              <w:t xml:space="preserve"> Марва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EB3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EE7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D6AE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D6B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94FCF7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5D650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4FD9E9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696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2F6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о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04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ерцуха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6CE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2D135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AC5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194CA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4380A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972C46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76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D1B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а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5D4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Ошар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A43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0D414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E0D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4F84E3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4DE265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3A0106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99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14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28A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хма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A8E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6C1E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EB33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3BEF90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065274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8238CF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27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E0C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у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87AB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AB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57F9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EC61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01D6D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49BCD6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142497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46B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0B4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6D6E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E0C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8445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93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8CC51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472556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992F4A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7B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88C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йд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ABE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E819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0E7C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5F95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1CA918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33D16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E07674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13B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C5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всей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A9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0714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57417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FEF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120454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E0EEF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6E5040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F8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8A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020F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373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BBF52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8872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26910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49799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0882E9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81A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C41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D09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хмил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532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5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EC52D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2FAB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BCA0F9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1C4A8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EC9E14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0621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F39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EC8A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94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14801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24D5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ADDE6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DEB81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A461A6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D5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B3E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0D3A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DB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1020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F346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49E42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6C18CD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F66711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FE81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97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884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ев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A16E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6D8E5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A3AB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ABE85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0FCDA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1D512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2A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15B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ош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D02D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2C4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88A0D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561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38A1E0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4AED2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72E0D5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2FE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A84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793E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1EF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13EDC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58D1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525BC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29708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CC521E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2793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18FD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923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1A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C7E7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6C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9EFA9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6FF57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E5C0EC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86B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9C3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э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548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BF3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2EEBC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832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16364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D129E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17AD8E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0D4E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429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3E0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в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D6D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1A788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088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4A4D3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25A68F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9E428E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0D1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9F1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111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Овсе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97CB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025EC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0FF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644631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89AE8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D3C91C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1C5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12BC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ш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C74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10C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5184E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486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2DEB9F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5912B7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BEF38A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3F5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86B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ш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158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683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A62E4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B2A1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99D62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BA23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69B931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A0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6514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ш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6F1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0F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1C4A5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DC26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F7C3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C132C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7DD7AC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760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56C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ев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0A89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80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DFF6C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B61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9F75D2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1BC82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B10051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B56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11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A784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лё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49C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368A8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B3C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38F0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16281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B6A602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F1BA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535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BB8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214A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9FDA4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5E7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01ABB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E248E0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EED3D2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804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03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A1E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Ев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BCA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2976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6833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2657F9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ADBD7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0E483A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F8A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58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E6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ев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CBD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B968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B41E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0C8BA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156FA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EE7F3E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65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6D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6692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BE4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82BC4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13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C23D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ECCB9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EC6B26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473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утергер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28C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A318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A68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C33DC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520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C7ED5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4E921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4DC8F9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7BD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утергер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5DF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лсиф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3CA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E79A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BDECC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2A5A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0ACDF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E8B66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455D29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D5E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утергер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BB1B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ю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DB5E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сиф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986B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1DBB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7E9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E243F1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F964E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CED28E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A3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утергер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A51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8F7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62E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BB54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04C7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71E92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209CC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702186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49F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Мутергер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5E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ер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8E4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EF8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737A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E37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03AF76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1312FC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D8453D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F9B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алис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049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брам </w:t>
            </w:r>
            <w:proofErr w:type="spellStart"/>
            <w:r w:rsidRPr="003C020F">
              <w:rPr>
                <w:sz w:val="26"/>
                <w:szCs w:val="26"/>
              </w:rPr>
              <w:t>Шолав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DDF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525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35E38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5690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7A64D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37A7F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4986B2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291C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алис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DA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Люта </w:t>
            </w:r>
            <w:proofErr w:type="spellStart"/>
            <w:r w:rsidRPr="003C020F">
              <w:rPr>
                <w:sz w:val="26"/>
                <w:szCs w:val="26"/>
              </w:rPr>
              <w:t>Гедзе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159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97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B912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AFBD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6CC19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C4BD7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FF07DA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7C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алис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0EE9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ол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D5F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сиф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969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40AAF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B954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7CBA76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AE2F5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2EFB5F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11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бин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18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 Менахе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B68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енд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EC7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E854F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F81D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AF4B1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858D4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B1D70F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A11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1A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р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3E2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D4B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962D1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23B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303206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9FE48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32667B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346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725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ц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7D9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лё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F0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1823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F0B4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5316A0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BC8AD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3DCCF8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4BD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4D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B0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и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0D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FD287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5D8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258820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8814F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CFB95C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2BE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6D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BD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5E5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75ED8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6226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F033CB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A3CE3C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757736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D9B2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619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4D1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D6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F052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62C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</w:tr>
      <w:tr w:rsidR="004147A8" w:rsidRPr="003C020F" w14:paraId="0A78BA6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443B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5930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6301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рц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8C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6AED9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CF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4A2F86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B2160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6C5EFC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4A7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B24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FFA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1C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37357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ADC2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0AC16B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4EF2E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9B9D0D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7D5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10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76B1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32C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A6FD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A9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4664E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D2D17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B1A0E6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E8F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179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FB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220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90070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B3D4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</w:tr>
      <w:tr w:rsidR="004147A8" w:rsidRPr="003C020F" w14:paraId="05C2C5E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66D5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даш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C7A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A70B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4092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D01F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B45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32502C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DE7EED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C2D86F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F6C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77FC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07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лё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95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1F1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BEA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B5F111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91F2D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27EB22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E812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7D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B09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0F4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CD62B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203D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6B244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55AAB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3144DD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5E0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EC5E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A29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2D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A7C76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A4A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C255F4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0C43AE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F5D94D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10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C07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99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лё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80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B3EAE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5F4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72026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77D5C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52CC48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2CAD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BE3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895A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в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296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1328C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04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EF65F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E2825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370E31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B838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16C6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91C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001E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76CB4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FEA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E16AF7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756AE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BA7921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43E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9EB5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рдхай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D45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C854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923B8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1929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E62673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01E0B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DA22BF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CF8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476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77D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лё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1A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4A48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D69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E95A3B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DB757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3A377B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E93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BC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D97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ус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4FE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06E6F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F62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AE3C5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04EA1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8380CF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93A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уб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238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э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8F77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93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67FE1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CCDD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3C298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B73E5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4717C8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6DC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EE1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дас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39A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E9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C4D65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A50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74B5D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15D54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188070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45C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Свирс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CAF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ей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73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B061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74936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830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86C68E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200BE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70F996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1D5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6BB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лик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031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D8C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4FE01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4F37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10C70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55208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1FCF3E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D11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2A3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Пэрэц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4C1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3FD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57537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B01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FE1DD8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6FD644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06BB9D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AA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вирс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AC71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м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5106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199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06703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C27A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A5A0FB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C1944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7C616A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90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1E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B7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ло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BD0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4E10C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5F5D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D15DD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AECC1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44BC9B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079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0677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DA0D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07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AB176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CB21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38EBA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6B4772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BC7B78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6544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D4AF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0DD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05C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ED9E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1AE9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EC3661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92F6F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75C98E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8B5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42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э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8F2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E4F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8D925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3D98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72C627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CB1E7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AE58AB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23E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Сиц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8FA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C2F4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283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682E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7E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5A868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8CF7C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40E179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740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3882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5B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ло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DF9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FABEB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3109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E50BE8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AAA586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FC9499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C1A8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88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7E12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62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6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3D872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5B1D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233549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64067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594677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8657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цк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A6B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76A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ло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688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DA4FA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D875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0ADE2C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9E0F14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1BEE1E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14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09A3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7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D9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424A7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0B57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AD78A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8FA9F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F01B7C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D68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76F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0C8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A1EA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4610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B4A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AAE83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89AA0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ED9823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E81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7E8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7D0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549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7D3E9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8239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CD948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6B73E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755E0C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C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E49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Давид Бэр </w:t>
            </w:r>
            <w:proofErr w:type="spellStart"/>
            <w:r w:rsidRPr="003C020F">
              <w:rPr>
                <w:sz w:val="26"/>
                <w:szCs w:val="26"/>
              </w:rPr>
              <w:t>Мошэ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91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со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61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6F0F8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4092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8CF3BB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1319C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9BAE9B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D63B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8E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B7D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25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6AC4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8FE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F14037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DD4D9F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C0013F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4FD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FB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Любовь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15DB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405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92D94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8A3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B6D08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0F6ED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D848E9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E3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о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8B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40C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орух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70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F21A9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BEB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F8A49B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73BD5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EAFDF4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E9D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55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шэ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Насо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E6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FC73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9AA88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F2BB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D7BDC1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B6964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8BB5CE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B8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3E4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Нау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1B3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D3AA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D0EEB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2C3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5F63AE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23F12A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BC4774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6A67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DE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авты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0DB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73A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BD767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652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4F81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43978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0AFAB7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586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85CC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CFC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Б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57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15D7A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F0F9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505D93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C6BDA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49B4C7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268B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пекта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4F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61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0F47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0F330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4629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7E606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E9FD42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01C6F7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38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Табары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983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эл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30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D5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5159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333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DD306D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3BB36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7171EA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0A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бары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555D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ох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2F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2D16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678C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4B8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CB1745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EC859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AB48C5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F45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бары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959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еве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1B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2EF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5AFB6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C267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20C80F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4BC66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E8C0B5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07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бары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67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68D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AE70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BE1D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D4A3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0659F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59BA1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8172AC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FA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бары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37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рми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9F0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опел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699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6BE09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3916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D3E6ED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F2E238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68653F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0B14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вг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E49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ерман 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4C05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ерх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40D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CB46D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2A7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E8E6C2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8D7B6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A15E01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39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вг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EBC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ыв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B6A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5A0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6E344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236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72FC7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EF5785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834146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3C2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рахценд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2C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407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фа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F8D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3C2CA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75E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37E09F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55064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9B4DCF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54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Трахценд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16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афа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74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DE94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4A011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9663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6740E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D64A9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18CFED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BEE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рахценд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463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иез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79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фаи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339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5D7AA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A12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AD0F1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CD8BB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BC392B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A0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F729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D25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028D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9AE2A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6A6E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6E555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BCBFD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622940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FEC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оцкая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FB71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425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202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4A7C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B81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D07735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1E195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E0C178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60BF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роцкий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DAE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да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3B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07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59314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4B1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E3489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263E9C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D15B1F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DA7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ур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5BA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ED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вив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1432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3CA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9A41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9881DA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5E77F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A3F922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5E3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Турк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F7B9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5C22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вив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6FC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6A32F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15C5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8B1053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22205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79EE93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E4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7DDD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5AE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цха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2B15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1B4E7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497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C17990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05713C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D631A8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1C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D70F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2A4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3BE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D6E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7780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1B4DDD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2AF62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D5BD1D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D65E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B96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4E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548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EF04A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16D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42E3F1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D374B9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6CCA16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D49B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рид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F4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CD5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и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6BD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41BEA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C7C5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57BD84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B23C8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369F18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9329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рни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728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ры </w:t>
            </w:r>
            <w:proofErr w:type="spellStart"/>
            <w:r w:rsidRPr="003C020F">
              <w:rPr>
                <w:sz w:val="26"/>
                <w:szCs w:val="26"/>
              </w:rPr>
              <w:t>Ле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0E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FB0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5618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2C9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1A61E4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E475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D9E779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357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рни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86CC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019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FCC4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0C86E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0D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3405E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77279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9A7AFF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E3B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рни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A12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371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F7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F0990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B32D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54AAD7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CED60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B18805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6EE7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ем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6897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3A1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3D31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B64F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76F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81AA2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F69060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E21232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C4E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ем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16F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B6AA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8999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09CDF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E492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FB841C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ABFE0D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8681AF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D2A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Цик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88E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5F0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5AB1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41388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3064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B4030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9E59A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1BF59B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EA7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ик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A07E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эйн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E9D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AD28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0B0AB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C70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E8A632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E0BB22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7D0422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94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и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AD6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ви</w:t>
            </w:r>
            <w:proofErr w:type="spellEnd"/>
            <w:r w:rsidRPr="003C020F">
              <w:rPr>
                <w:sz w:val="26"/>
                <w:szCs w:val="26"/>
              </w:rPr>
              <w:t xml:space="preserve"> Гир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664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5B1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BF61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3F6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07530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CCA48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564058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6C91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E83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Абрам </w:t>
            </w: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  <w:r w:rsidRPr="003C020F">
              <w:rPr>
                <w:sz w:val="26"/>
                <w:szCs w:val="26"/>
              </w:rPr>
              <w:t xml:space="preserve"> 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592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р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FB6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84D57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5C5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CB6A7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BC0254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33DEB4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6D2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D111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й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6877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792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169AC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B4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799E27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59293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4BDABD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702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FD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ол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438E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78B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1F6CF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413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B9871A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24D90E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F48658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625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B95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латэ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Ги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C5B9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3514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A2EAD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7005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875983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25E860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7D0705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B61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E2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Пейсах Ицхак </w:t>
            </w:r>
            <w:proofErr w:type="spellStart"/>
            <w:r w:rsidRPr="003C020F">
              <w:rPr>
                <w:sz w:val="26"/>
                <w:szCs w:val="26"/>
              </w:rPr>
              <w:t>Вэлф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C2A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17CF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C443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ADCA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CFAD6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C3C7E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590CDC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1C5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570B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о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14B2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им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E20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5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BEF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8C1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2C7E6D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9F05F9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0CE490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2E03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FD2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432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4A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4051F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DBA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6179A5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288AFD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45D838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3A84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31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1B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E148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25B2D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AC65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6A8929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C0D46A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C580F0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B0D9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ук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000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2585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419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A465D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2CC5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9C6993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2F000B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2A24DE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28E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ын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09F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й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D758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м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3D75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A865F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944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2B0BE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19A971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73C652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371E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ын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BD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ейн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EBFB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A0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2355A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B077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479775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2E3C65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A27F61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2EF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8C6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6262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Ош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17F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4219F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BC3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B6B4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02A19A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ABDE0D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793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5737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AB7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а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6EB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746D6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4F5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4A5E7E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BBD5DA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9022DF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7CC4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C69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186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цха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F59D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974A4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95B3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9FD032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A6ED58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9F081B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AD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кля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BE2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1C04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а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9282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F7006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7DA0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CD3C0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297F0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052483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E85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тейнголь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98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F4A4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26C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B3CAF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F047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ADBC1E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BAB290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18E181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928E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тейнголь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2948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203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и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ACA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D786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008C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50E084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66025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4577C0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F4A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тейнголь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EA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29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и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8EF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ACD10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AF87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79E22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DE63A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6F9A6B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13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тейнголь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EF2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Цвирл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097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801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6077C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D66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08D181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FE1DD7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2B4DF63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CE8A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667B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да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E7B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Сво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570D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65C10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8E3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51DE28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688A1D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144A5D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ABA9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54D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0B3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3EC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FB892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85DE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BC63EA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F5D81A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7F62CE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BC4D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00E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B0F6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F34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679C7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BB7F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1FC392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4291A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A9E992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3C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130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э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B9F1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дрос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FE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2A5A5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947C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FA3544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7E5814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E162EB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644C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8AD4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5EB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AC88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CCD84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52A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81D12C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E675A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0CEE78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3A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8E27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151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825F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248D0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36C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B989BE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8A298D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D26278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4AAC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7E5B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 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36B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Тадрос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A4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FE44C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28BE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FDEA49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B5D16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B52734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773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992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A358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е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27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5A66E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B2F6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C610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26E44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BA166F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CEF2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F001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314D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2AB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5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369CE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42B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01FEBD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A713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BADE50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8AD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443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ахе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A96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рае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1C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0EE0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97C6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D767C2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585738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2D996B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EEF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881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4FC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3633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2276D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52C7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CF7710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BB6E76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60EF1D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D5F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4F7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AD3F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245B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D8F33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635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1A9E83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E3DDB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2D7891A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1B04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4A3C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F4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ель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A4A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66725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E3DB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FD3615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B4A0C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54CC51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673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B686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лю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FD1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а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0A1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8315E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414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991B63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606FE0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A2E01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B5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4BC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гушу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326C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82B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2DA70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EB89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CACB0B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804C60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5B33CE7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BF7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FAA0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Зла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98B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Я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94D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D6E1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242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A197B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E96688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DA4BF4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48E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C04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5703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5E8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7930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54CE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8733A7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796C2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F6EC84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AA25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3C3F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CAE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цха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D64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FBC55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DB3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3174D7B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A84459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ED9143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74B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474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х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59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им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7FC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BBC04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D60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30D4AB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FF7C1F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D53784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98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8A1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енд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55C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563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1E47E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9A91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F996D9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6C0D17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1B9DFAF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5F6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F40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Коп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82CF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24AA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B6248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5578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91B4D6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7762CB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16B022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90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1615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уве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0562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цха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68A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6C3F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98F3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D17DD5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7931A7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A01D8B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56A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0F92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ейз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38D3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190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14DA7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A2F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6314C6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C4DA6B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462AFEF8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4496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0316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3A5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B7B8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2F1A8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8715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6C13CC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E46334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0D2670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3C7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FBEC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698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C08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E9395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9404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B32D74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87A8F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A7A89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7DA5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081D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ECF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15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8E0C3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805B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37FB52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3555DFE1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E7A8A9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9569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B414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Хася</w:t>
            </w:r>
            <w:proofErr w:type="spellEnd"/>
            <w:r w:rsidRPr="003C020F">
              <w:rPr>
                <w:sz w:val="26"/>
                <w:szCs w:val="26"/>
              </w:rPr>
              <w:t xml:space="preserve"> Рыв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647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2A4E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6D83D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8B3D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2C810E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203E3B6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F9ED49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42A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005C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имо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ACE0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рм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C76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82805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3024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8FBCBF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4ECD937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380B1DD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333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уль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A69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2E8B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Иса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748E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42F7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C90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51482C2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58D32A5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0F2A5CD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DF0F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иманчик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F20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Элиэз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DD7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Гирш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01AA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4AE6B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0B0F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2C13164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734A945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74785616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8B8F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н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D98A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0BBA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9A11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766E0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8385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9456EB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7B63768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4ADC99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B8ADE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н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B50A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й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B1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ков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D06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C1D1E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D75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EB7526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9E1560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3DA385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AB20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н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C2456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CBC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7CD7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1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C2D921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7A9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1E3CB8A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1A8463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2BE034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D99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н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B3EF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Фейг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C2E2D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ло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44C03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D4FCD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561BB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7CB32CA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0C50E3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E198E1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A632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lastRenderedPageBreak/>
              <w:t>Шен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AF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ало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4452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D5517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F6131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55D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0D12012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6C42705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678EC82E" w14:textId="77777777" w:rsidTr="00071401">
        <w:trPr>
          <w:gridBefore w:val="2"/>
          <w:wBefore w:w="10" w:type="pct"/>
          <w:trHeight w:val="1103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D90DB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ен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ADC60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Шмуйл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53F44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исе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8FF39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4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20B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2C2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г.п.Кривичи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4B72B0E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6747</w:t>
            </w:r>
          </w:p>
          <w:p w14:paraId="09FA6F5C" w14:textId="77777777" w:rsidR="004147A8" w:rsidRPr="003C020F" w:rsidRDefault="004147A8" w:rsidP="00AC2C23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7899</w:t>
            </w:r>
          </w:p>
        </w:tc>
      </w:tr>
      <w:tr w:rsidR="004147A8" w:rsidRPr="003C020F" w14:paraId="27B2F38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2698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7FBB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ей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B65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0AC3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B3D5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D864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ратские могилы. Минская область, Мядельский район,</w:t>
            </w:r>
            <w:r w:rsidRPr="003C020F">
              <w:rPr>
                <w:sz w:val="26"/>
                <w:szCs w:val="26"/>
              </w:rPr>
              <w:t xml:space="preserve">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DC530C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>8006</w:t>
            </w:r>
          </w:p>
          <w:p w14:paraId="60EE0E9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>8007</w:t>
            </w:r>
          </w:p>
        </w:tc>
      </w:tr>
      <w:tr w:rsidR="004147A8" w:rsidRPr="003C020F" w14:paraId="7F3F758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543C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5286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C5A8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9B5C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03B4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E3F4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24D3FC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894CB1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BDEE33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DF14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Бург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CF94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4924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D8EE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1D1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528D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DED5A4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5AD7E9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D07E28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F85D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7DEF7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916E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F7D5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71D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208A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BF2885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266639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FEE755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A88A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ург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90AD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т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1BF5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608E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5F43" w14:textId="77777777" w:rsidR="004147A8" w:rsidRPr="003C020F" w:rsidRDefault="004147A8" w:rsidP="00AC2C23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6E2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147A8" w:rsidRPr="003C020F" w14:paraId="4B2E3CA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8FDD2" w14:textId="77777777" w:rsidR="004147A8" w:rsidRPr="003C020F" w:rsidRDefault="004147A8" w:rsidP="00AC2C23">
            <w:pPr>
              <w:pStyle w:val="table1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ну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E525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т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A4A9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B90E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24A1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A82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BFDB34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ED4222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9639A6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AC03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ну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DECF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9269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A145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A60B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DE92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E15993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DA3A0F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ACF940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6ED0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Бену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02BA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7F7D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BE03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F05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56EC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577D06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084341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730765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D93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ну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344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рьяс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78AA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F5D0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06AAD" w14:textId="77777777" w:rsidR="004147A8" w:rsidRPr="003C020F" w:rsidRDefault="004147A8" w:rsidP="0092358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92AD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55E4D1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DBFEE94" w14:textId="77777777" w:rsidR="004147A8" w:rsidRPr="003C020F" w:rsidRDefault="004147A8" w:rsidP="0092358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BCEB9C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8A18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ну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97B2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763F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29C7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8B7B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2D2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3C99E8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8D2D8A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7F57D3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95D0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уднов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2EB0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рдхай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F2D5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DBC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E99E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956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7A8544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FB543C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B3929A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2482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уднов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5F1F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ехез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000E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02B1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0D52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DEB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7E255D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1036B5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B8258F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048C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уднов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4FB5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4A6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48A6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CA5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72A7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9D4008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525F05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6DCEAC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C561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уднов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ED5E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Арье </w:t>
            </w:r>
            <w:proofErr w:type="spellStart"/>
            <w:r w:rsidRPr="003C020F">
              <w:rPr>
                <w:sz w:val="26"/>
                <w:szCs w:val="26"/>
                <w:lang w:eastAsia="en-US"/>
              </w:rPr>
              <w:t>Ле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68F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5C33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E36B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34B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6E144B3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B152FF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B30B6E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669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Вейсенголь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6FB8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Асна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C59F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5009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6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B91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98AD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A6FD60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F73DEA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73EDEF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4C14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Вол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6F3F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Айзик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2A2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CA33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F0DD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1B65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E3BE08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A2136C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A4B695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D44F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B5BE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е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23C5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078C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D24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D9FB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6E4489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EC22D2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5A1F7B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51AB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F2F9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ахе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2259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р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8513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A80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D1B1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224E3F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C4A9E2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41DA9A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8EE2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499A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71C1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ьв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0E882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B526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4553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1A6E49E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A9D6AF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41FA12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315C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8766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201F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р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31AD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21A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C564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7661F5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3CCD54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740EA3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5EEC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6C03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ирш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732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338D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821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0E0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894735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21ABFE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CBB989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53B8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Вульфо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8BEA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иф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9B2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8517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B08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100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89D616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8AE95F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EF07BA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9C8E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C020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7B44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Улем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B852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B51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F8F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27D11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322890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D1E848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5B8C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D5ED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ц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D183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66D8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26B6" w14:textId="77777777" w:rsidR="004147A8" w:rsidRPr="003C020F" w:rsidRDefault="004147A8" w:rsidP="00AC2C23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DF21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8FCBA90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28E033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D7F411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F6C0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F8CA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49DB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4542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CEC4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3BA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8A6A0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212923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1766BB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1AAD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2A6A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0649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0658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3B00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3E68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64008B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19AFA0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EF0722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81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FBD9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885A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Пэл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CE61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и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3A23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427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CBC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AEF871C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21F1EE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4CE2C7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943C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9030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5FB0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D4E4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0635" w14:textId="77777777" w:rsidR="004147A8" w:rsidRPr="003C020F" w:rsidRDefault="004147A8" w:rsidP="00AC2C23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8086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5364515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E051A4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19718D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D028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62C4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DDE6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эер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A3F9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FE0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8C7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480514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9BA0D2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9EE5B2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FAB4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A496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м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3FB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ED1B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F47A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593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483801F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3D6FE8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B3F4AC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BBB2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8057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цу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74DF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720D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108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B92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2A1F56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A50079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ABAF67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3720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96A6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Цуп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4BE2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0915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5DF3A" w14:textId="77777777" w:rsidR="004147A8" w:rsidRPr="003C020F" w:rsidRDefault="004147A8" w:rsidP="00AC2C23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1754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52C3FD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D9AE7C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2B7430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D208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5757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ыр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413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6885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884A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4AD3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305EE9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59E3DD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B7C7A1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3999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92B1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6483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зраи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DA81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78F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77A8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3C5A506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058D8A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BE0426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40AF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5625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л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AC825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D2F2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9A60" w14:textId="77777777" w:rsidR="004147A8" w:rsidRPr="003C020F" w:rsidRDefault="004147A8" w:rsidP="00AC2C23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D18F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59459A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740614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35D15C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F1A1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8CD8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29B5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D97B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23C2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A35A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8699142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4F6992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60227D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8384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ордо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3A0E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D49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AB00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690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A22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41FB5DA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F90185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0B3A8D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EDDA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9861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Ес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9EC1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3BA2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924D6" w14:textId="77777777" w:rsidR="004147A8" w:rsidRPr="003C020F" w:rsidRDefault="004147A8" w:rsidP="00AC2C23">
            <w:pPr>
              <w:pStyle w:val="table10"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70834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F7259E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0F0CB4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BE67E4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0A9C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E0C3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65F8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CCDC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F73E2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D731A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FC589A8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83ECA5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F51820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6FC2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Гитлиц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42AE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EA56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ма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B3C5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1DE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7353C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3D22FB7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17D4F2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E62E7B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6F72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36EB3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AAE6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ман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19C6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A0657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2192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A6C26C4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218041E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82979F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011C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6BEE8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Ош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6AC4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еме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C5CD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624B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1CE4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6C4784D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A480660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990A96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A25C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7D341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03289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FAE5F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1755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F43C6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847F379" w14:textId="77777777" w:rsidR="004147A8" w:rsidRPr="003C020F" w:rsidRDefault="004147A8" w:rsidP="00AC2C23">
            <w:pPr>
              <w:pStyle w:val="newncpi"/>
              <w:spacing w:before="0" w:after="0"/>
              <w:ind w:firstLine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B543C0D" w14:textId="77777777" w:rsidR="004147A8" w:rsidRPr="003C020F" w:rsidRDefault="004147A8" w:rsidP="00AC2C23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2AD09F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060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1B7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334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0164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C0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3D1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2A81CE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66A2F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2AC07D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C84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 xml:space="preserve">Гитлиц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748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70D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4741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86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63F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1DE8E6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2091D0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6E652F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66D1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41A5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2852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AAF9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E5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E032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9FB28F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35F37A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AE968F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A878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E3B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043B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Осар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1FF8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74D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27E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20C932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776FD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F29224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C3F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л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ED31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оул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Бор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472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Есиф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3B4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506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079E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A32524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78AB4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5D97E5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588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ль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1025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2A3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560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ED6B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0A2F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D17DDA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7A025D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0C95F5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03D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ль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185C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эйл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6C66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ле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5B7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36CE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53DE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CB4569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D6A44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F91063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A30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ль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50B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966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D516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88AE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47E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016E20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8E90C7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DB8206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8DF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льк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DE9F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з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6B5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E7BA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A0A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685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A3E587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4D4406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56741B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F55C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B593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Ехвид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B42B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C34B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FF59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DDE9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F4182A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F3D15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E3F8CB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1681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32D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D88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AE3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A4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1BE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EA7ECF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B3A14E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5AA8CC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75E2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3745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ешаягу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382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15DC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89FB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447A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07DF4F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B2A6D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77A90B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8377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4A36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рьяш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71B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08EB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BB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585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6615CF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039764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19BC3A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F05B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BF9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230A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218B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B03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BF8C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9847BE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A9357C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0E8443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E1E1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4F6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еха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E04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E46E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1E5B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6EF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FFDC7C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5E6C3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6EA466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E16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A486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Рахиль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C61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алман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3B0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6FE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BA76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2F2A94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255214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6758E4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BE4A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022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лё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FD37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F3A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E4B3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7766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C566B4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A5EEB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B5B0B2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071E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E1CD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4EB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лем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C4CD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DA2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9E24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6CAD55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E6888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C3053F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A8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E53F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ийра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709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ы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278D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35A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5A9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AEE962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E040B4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D26F4D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304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уткина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A16C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й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CE82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356E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50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D3AD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398291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F6C69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8461A0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BD1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2E6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Фру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6C4F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0052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2DB4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2DD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65726A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87269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2C70D8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095A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Давостк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9A9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441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446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264B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7DE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463786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70E18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B59AE3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DC4F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ахар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8F2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д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B6FE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Восип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204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6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1896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262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28A14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AC10E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4E87F9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D5B6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беров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78B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и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18E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6856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89B0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F665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B56931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354BD2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CBC5BA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4A8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Зберов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05B9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Юдас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640F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620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96FC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2C7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3E073B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4C460A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8082C1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4FAF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ильб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CEC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DD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5682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9DD4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B250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F68E39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5EF4A7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C22CCB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F5F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Зильб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409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7197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888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ABE4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16D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FCCFD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6BE43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8C8687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36B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ильб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5DF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рья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379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8459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25F1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7AA4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1DC88A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4749D6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9B8E06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C7F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Зильбер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2B0B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о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A7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0756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CF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94E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349090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3ECAD1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CB5A8E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5F7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рбор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6F3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о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86B6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E7D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C30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41C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7AAFAF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56B9E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760F23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D83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рбор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AC0A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EC4B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DF49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D9A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92ED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BA5FA1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97923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7AB3CC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996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Ирбор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8E6A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4D8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вш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146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B6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EDCF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CA087E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589EF3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6E63D7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7FE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лам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A7A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итн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C9F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да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3BFB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DE6F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20FE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00A0FE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D0FEC3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C3DA88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0FA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ляго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B20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гнат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E2C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1F16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7C8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3B1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E7EC93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0F9DA6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81B48F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7BC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C48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Берл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4F3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Дов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34C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6F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8DE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526C3C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B3129B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42D906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A4D7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AE17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78692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эер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6A5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E8F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B303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7E4B7B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C69DC1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549BEE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8EF9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Кац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D6F7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ах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9233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97E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350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7B1E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F81BA4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ED4D0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A86B61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D4B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3E3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ейз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090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D99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BC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5C9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140095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0B27D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B0D61D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3F7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582C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еувен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705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3423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06A1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29E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7DBD7F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7F8B3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1199A8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E8C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59BB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т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29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A97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CA0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C81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5E5A37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5BC3A6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D120CC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8D7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096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60A7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D353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FC76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2031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4FCDA6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35272F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0A145D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1295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а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B38B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ко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C472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1BE1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650E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B3C0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59AF7F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528932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932E6F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1DFD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509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Авсей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C6D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Анке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7C9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A15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7E6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66574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A2E9C6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9F7B71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2AF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DD69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Ёс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DBF2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B68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8F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13E3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71BA58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AA93F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ED08BA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820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CA0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ц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E287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391E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627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E67A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8FAD47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9B4F96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218963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B72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574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30A0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в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452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E26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E94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474139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4209C4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6D11DD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722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532A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4A8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39B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46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0956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A4FE8A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69C576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AECEE0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2E01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C30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2A7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27D7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AD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E59B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773987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8AC09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92380A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3E7C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0369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AB1E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767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7B8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E5AC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F5D27F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3D2CD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9F66BE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A1FA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D96A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A1D2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C29E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004C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4A7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FCCFF8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674CD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77ED9D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5787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A81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ро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4A3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4F3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19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E2F2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19360A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DF0BC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1A23ED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8252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578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2DC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3D69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D7C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F67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C2E361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3DD736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55C93F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0BB6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34D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52F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в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23E9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D2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F0E4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AB2E23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B9CB1C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DEEB7D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5CD9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DDA2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ли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7B7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8A5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ABDD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28BE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80E9EE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3F29F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87B4F2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FA46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2A9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E58A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в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C1BC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10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F6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7F55C3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ADFD8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D3CAD5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88B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4AD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9B3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ADC4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78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A7D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23C145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5E6404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9EB0C8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3FD9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448C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Шолам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983C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в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0BEF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AA5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EB57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473759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C72C4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8C6985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C26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EA0D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урпи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D397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155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CA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999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A86942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7EF0CB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507D71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E809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721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урт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9476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441B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9A5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DDD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147A8" w:rsidRPr="003C020F" w14:paraId="0F5BF90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463B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1C7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C70A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B1AE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CE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3F90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07444A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77A71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DBF820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E5E6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8B13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296D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1A1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CAA5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F06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BE16AD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1CCED7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AA1935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CAB3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191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ст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CCB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CF53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9137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C31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34EB01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CC69D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71F785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9DB1A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5B0C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BC3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0F26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F92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FB25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5B8727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00B28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0652E9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8C0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цо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02BB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Юд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9A66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0B92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C8F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C05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F3BE6A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80B9B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9CF36C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826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proofErr w:type="spellStart"/>
            <w:r w:rsidRPr="003C020F">
              <w:rPr>
                <w:sz w:val="26"/>
                <w:szCs w:val="26"/>
                <w:lang w:eastAsia="en-US"/>
              </w:rPr>
              <w:t>фри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5F9F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Мотк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323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ACE7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EC09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FE84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7DFC4B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E89716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C3F957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483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proofErr w:type="spellStart"/>
            <w:r w:rsidRPr="003C020F">
              <w:rPr>
                <w:sz w:val="26"/>
                <w:szCs w:val="26"/>
                <w:lang w:eastAsia="en-US"/>
              </w:rPr>
              <w:t>фри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3E23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60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345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78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CC3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83FA0A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C030E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0EC946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6CB2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proofErr w:type="spellStart"/>
            <w:r w:rsidRPr="003C020F">
              <w:rPr>
                <w:sz w:val="26"/>
                <w:szCs w:val="26"/>
                <w:lang w:eastAsia="en-US"/>
              </w:rPr>
              <w:t>фри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C82D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лька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44CB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2F13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3FAC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8E95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FDD16F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FC699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1658B4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6D77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</w:t>
            </w:r>
            <w:r w:rsidRPr="003C020F">
              <w:rPr>
                <w:sz w:val="26"/>
                <w:szCs w:val="26"/>
                <w:lang w:val="en-US" w:eastAsia="en-US"/>
              </w:rPr>
              <w:t>и</w:t>
            </w:r>
            <w:proofErr w:type="spellStart"/>
            <w:r w:rsidRPr="003C020F">
              <w:rPr>
                <w:sz w:val="26"/>
                <w:szCs w:val="26"/>
                <w:lang w:eastAsia="en-US"/>
              </w:rPr>
              <w:t>фрит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5B19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B169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EA1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50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217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3FD49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4CAC1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73FF70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CC5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лен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FC47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197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2445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81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4A2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5FD353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DF050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491F63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5BC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Клен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D14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ах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7CF1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071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E9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24A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47B932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3C9175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75998B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08F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лёр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B64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ц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F05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7D3E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96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DFC4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4536F2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FDB33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768D38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542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лёр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58E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9A65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FD7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1F5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2E96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171938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D364E5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A0C7FB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69DC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лон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0CC8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ел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3A8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50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3795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24E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73EEDB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43180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1F27C2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CB5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лонер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DDC2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ах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3EE6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DD9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EB2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30B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2A1CF4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499237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C8BAAD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28C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400C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DCCC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рдх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587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C1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53B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D44A57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D8D308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5B808F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702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Ког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C72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31AB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рдх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AB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AC3F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E080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2D58CD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589E2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FED372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D7D7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узине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246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Мария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186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6076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7C3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6DC9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149157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BC998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703546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9B14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Кузине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2D0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371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мил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B08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64F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F7D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E5F563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A7C8B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96AEFD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9D0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узине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588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р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F0CC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ми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9E70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04B2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135E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13D7AA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E96C75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FF5395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FAF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узине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4C62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3CF2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еир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F732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3A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D80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405954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53CFE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4B067E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6EA7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узини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CF7B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ель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7512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188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AB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EC5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ABB843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6CBD4D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F92FB1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E43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узини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D91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ли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1F2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9491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DE6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126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FE840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81C451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62CDBA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8622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930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у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D04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544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D7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F37F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6A20C2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1B98B9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3DD52B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347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F257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Ё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D8A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уй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16C2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DE9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776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76D091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D03BFA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2EDE42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C4FB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BE42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т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C3B2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62D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005A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66F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08012B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C5A655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5697B2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606D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1C7D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D4D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муйл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5C1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DB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9F8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6A3F85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B7A7F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CA3C92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5B01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1ACB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ивка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C99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D01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F09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10D9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ED45EC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44601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A726C9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8F7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Левита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C8A0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ыбка Са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DB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21D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7DE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DE0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D92CC6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3B9655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C24D7E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D95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2F9A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Сор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580A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й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3795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21B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AA4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4B84BE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D4506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AAFFA7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B72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0260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дас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F506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D51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9D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ACC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2340AA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18A1E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85CCD6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993D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926F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Хайна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8FB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муй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4A8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EA8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10C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53CB96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5A14EE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5DEC99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FFD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E027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213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5C3A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49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F853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EE70C0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0C4B84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ED6DDA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9B15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евит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4B1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муйл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C31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268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BD19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B2E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B60E77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F9DAB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E8569A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23B7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112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р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63B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6CB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568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293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DC0E96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CC6B7C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6E1404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3A2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1AFA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B83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FD2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ADC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5B27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41C3AB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A05AD9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F7E49D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C26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A8BF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т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7C9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C5C7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38F0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2E4E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BD5025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5C847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64B9CF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2A4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9D6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у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BCA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01D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AAAD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86AE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D09B1F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7FD95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F97647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08A2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050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0453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CF83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B6B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A95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69748F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4D6CD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500074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5504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60FC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850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3D7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1BFF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E6D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44B0FF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EB085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E52E24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40A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85DC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39DC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й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88B2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FF37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B3BF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ED7A37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1A6929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FDA24E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FB0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EC81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т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E305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енд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105E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BFF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1EA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837F43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5A180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DE8DCA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CB1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955D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07C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841B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58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A7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60C90B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B184A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0441A3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68FF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EF77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945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60B1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C6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85A5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CDF26F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7E7BCD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803D61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E53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60CB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2EA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8D9B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629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849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42EEDC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764906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912A77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83B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1168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о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9A9A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F6F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F7B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E4D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2197D2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6E2779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7C7D1A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F17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508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саак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051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56A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33A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DA9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22F158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358FB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7A8920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1FA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711F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ц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87FB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88E45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2C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1F8B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82FC72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BF7ACB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314830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742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4E3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FCF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27C3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6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97B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DD8E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4769B9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53CA86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727686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486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AC09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Пэл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B4AE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4747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44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086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F749FA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81E22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7B78A1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C222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75F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им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0EAA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74AB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AD3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DBC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AB3022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067C32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1BC894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947D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5880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иф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134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90A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EA6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9E13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8711C0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64DCC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FC0A33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A49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540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48B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E76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548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5401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F79AB2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9A87C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96EC7A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35B1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951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72A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енд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AD57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D435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DA1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806C69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6FE6B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371F4E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DDCF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3736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ыр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0328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F50A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5771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7CE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D06461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4BAF5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B26813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E1A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77AE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им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396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EC89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2C22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EC5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F1D6BF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6C3A8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F52CDF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8F4B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054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йд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F605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F82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CA9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658E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A1DE04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732B4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1D5BAA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48A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3367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йдля</w:t>
            </w:r>
            <w:proofErr w:type="spellEnd"/>
            <w:r w:rsidRPr="003C020F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D30D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амуил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6CE1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28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684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4ADEEA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FAAADA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7E558C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6C60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8C6B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т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A3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A5A3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4214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CD80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2C8C32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AF3D9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3C8196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B043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берма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E520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CD2E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36F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BAF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6262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181E5F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F5FA8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55DC87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2EA7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иф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AC3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р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9379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799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D077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4E5C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350EDD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2C25C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D988EB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FE96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иф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8DC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иф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1A41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056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3FE2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B29A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F2946E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D90F87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D417EA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8307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8163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996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E785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BB3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7F9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42ED4F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3AC1F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10B826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521B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A464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сра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747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8D9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533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27B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8D151B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1381F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A22069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64CB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9AAC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A35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B53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E1C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7CA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3A798A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F98F5F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81008F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479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F5D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3759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2AC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EB56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170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88BA0D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FA640C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09D545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5543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ифшиц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D4D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ро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06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9A98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927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BB3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2B0199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8D28D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37931B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46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он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7E56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8E38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DB1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6D1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55B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63EAE0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DA6CF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1A4BA5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49F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он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8499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р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D42A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233F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F7E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0940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2BA9D6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C34D38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8F6A65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8D67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он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E7F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ахи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CD1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DF18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742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D50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D6003F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784B3E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FFDE49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765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Лон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B37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0B0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0EBC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22F1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5AA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13BF01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37664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FA12C7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6AE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онл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408B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ED04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953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F587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204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56C4D8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6E80F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7165A0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46D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н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9F39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ц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38A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CA1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E58E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6C2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48F2DE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3E083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530D77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7925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н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69D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ро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6102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7307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A2B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D0C1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0746D6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D96972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663C23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670C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но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0805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муйл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971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DCC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1C10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683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B3BF52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639119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844CF7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D957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р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BAA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Бер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CD4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243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20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8171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16AF7D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FB1EFA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92CB3E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D8A9D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р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8056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178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3F29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EDB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BD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2C8A04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5B9EFA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050912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ED95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р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4EDC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ахи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363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A21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127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2DBB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034C07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2C7A6A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3B52D8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D927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Мар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9688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 Бас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CCA5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AE1F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A3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BEE9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45C99A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F7E84B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D8A453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15D5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рк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72B7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Эсте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AA7E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739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4B1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AF0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23E511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BBA84E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676B11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D8BE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DA0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Ошер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05C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дрон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F58D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133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3D8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F47DB7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2BB4C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4F4496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5D1C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E494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Сон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E6E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4578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55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4DDF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AD4228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73D47B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D75973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1219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1FBD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72F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734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0C2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200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119787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92EA4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275E71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779D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льцер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A0AF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стэ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7C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D00F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59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CC63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90C37F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4CCDE3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FEBE52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FCBB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ишаков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68A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с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A06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351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E9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0C6D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CE9BE4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E34F0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4AC0AC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386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Мишаков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17A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A4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775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CF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4619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76104A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FFC14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EB063C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76E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82E4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Каби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314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20E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64B9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F859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F54337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C46442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AD2BCC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1AA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5BB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йр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C2EE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052C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3D5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1EA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93CDE7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F2EA0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34CB56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02F6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ишаков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73C7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асо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8587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755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C2E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07A2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9AA05C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AAC693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D28E89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8DF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ивинян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8E7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Двой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F5D7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100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E0B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2E2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9A70F5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903AD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7FA3BB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706A7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ивинян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0F6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Рив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7F5D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E8F1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833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D17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AE4457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2497AD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E58F8B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1720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ивинян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0A79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еси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A7A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37C8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E099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37E1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147A8" w:rsidRPr="003C020F" w14:paraId="1224558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A85C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ивинян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C1D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й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21A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03E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9A9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93A9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E0A6FA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16A329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5A42B2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1E1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Перевозк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9547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дан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A4B7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F21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3C85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A6D0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54680D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CC967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382290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7C1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Перевозк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C63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Ень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4DD4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92B8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7D23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8E26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147A8" w:rsidRPr="003C020F" w14:paraId="20EE5E8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D31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ф(в)</w:t>
            </w:r>
            <w:proofErr w:type="spellStart"/>
            <w:r w:rsidRPr="003C020F">
              <w:rPr>
                <w:sz w:val="26"/>
                <w:szCs w:val="26"/>
                <w:lang w:eastAsia="en-US"/>
              </w:rPr>
              <w:t>кин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2D0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ереми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4E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937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3EC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321A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0AFD69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4C7680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910DAB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C8C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урп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06E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ше Иегуд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58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39A8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BFD7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6AE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BE0B01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5D0747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D6EB48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35E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бариская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AC0D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эйл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55F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2AE0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B3D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7B4B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AFC3BC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98EFC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02F98D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0844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бари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F343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20F9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C30B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61D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6676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4C8D0B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6FB426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3EEECA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6B8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бари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274D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Борух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78F1D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26C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93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D9C8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8DA390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6CAFA3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735024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870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й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7DF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Ёси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6F9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D7D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A5B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C13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01B460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15A7B3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2DF063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56B2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Тай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DBA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ел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69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B6D4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B5D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B3D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F17815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3C976C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436346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E35D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й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516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D4E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срае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7F90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8D7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9138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49DE4E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864204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75C35B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454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й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BC5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4F86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Ёси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B2C2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146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EC3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E6316F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A7576D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255015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6C9F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й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EB9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ай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535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A63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A9B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8AE6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6D83B4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065F42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AB4103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254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айц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58A6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B105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FD1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5C0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FDDE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851F31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AE6937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A757E62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F4C4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Футар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EE78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54A2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9F2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38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F43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9BEDAE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9DFD1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73EA9A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E4FB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Футар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5F3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ро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012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9519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CFE6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9883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EBC9AE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48F44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38AF3BF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068C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Футар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F87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Гирш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2E6F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2EB4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6F1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8A7D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2DBCA0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4E36A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29F4B4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5CF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Футар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227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т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F55A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676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90C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BDF3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4C0250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A59D0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D4CE7D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7F24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Футар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687E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ь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6BC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8CC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7B9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4F9C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32E3CC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FDD71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ECEE25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6873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ECCC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тав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1FE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авид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30DC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85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55A0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23BA18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4B069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13DA82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E682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E17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и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8B9D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та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E1F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3E82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DDA7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852C6D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AA32E8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A4E6BF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873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нявко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2297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Тумаш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CE8E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да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0EF9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8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45A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F60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B28C46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602F3C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A37AC7D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09A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D59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11D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м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AA19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528A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5FEA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0C791B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32E81D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EA2372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0DE4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CEDD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н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E127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дх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787F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8110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234E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AF34E7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31603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1A621D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A9D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Темк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EC8F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16A0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м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D596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63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A018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04A96D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88A03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D7CE04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C0C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D8A4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ол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F6A2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м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89DF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4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08B8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5BDD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D40CE5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A39263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6DE457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5EA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Темкин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6D13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еп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61E8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Гим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ED7B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A4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A5E1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DB8F79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BFE53B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D84502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B79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ымерма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7DE6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Нитыч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C2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7FC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857C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BE2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A9E81E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DEB78C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C53671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4431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э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F599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 xml:space="preserve">Бэйле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C0C0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7630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091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058A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985E4A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0A1700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76488A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730E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э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AF8E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ал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AEB7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712E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D4BC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1415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4D5D42B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A39685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7151EC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C421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э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066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A46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8C9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20F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21EB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4B0FF7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54444E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3330C0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97F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э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68D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Нин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3A7F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F5F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8813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1231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AAC37F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BEB0BD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C61A38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1545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Цэ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E5C3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Фрум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54B9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148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D74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11B4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BA048E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F18FAF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FE96AE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BA0A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Цэпелевич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DFC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ль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CCDA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еер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A9C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AE8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0C46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E6C000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0491CF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DAB3E8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6EFB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Чурлен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72A7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Дип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572D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3B13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288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0A02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D8C777E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0D104A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59A78D0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A70B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Чурленский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24A9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у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21E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46F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40A7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22B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CFB485D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F13CC8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0AB404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9A3B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9BF3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ECB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AD76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5BFB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8A5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757A6C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8A6C39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915E9EE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D4F9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21F8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Ех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F752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Ицк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E121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BE2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17D7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B3641A0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B806E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24689F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C1F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6715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Зо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6778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3A7D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E4D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D568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9EEA43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431E73A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C149E2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744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5AEA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Лэйб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336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5B2E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C786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4856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04F774C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3A06A2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443C5D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4051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5771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ил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83F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39A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6F7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F20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55EF3C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6BB8E0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FB8E44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A48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4F2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0CB5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4BD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0C0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A044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893AC9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45082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2AB995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A2DA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6C3A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Рив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D936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D6C5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A10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BE44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E6099D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AFA62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2EEE2FC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26C24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6DFB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нк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B6A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D3D8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F2C3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09D6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B82C385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293960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2673C44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6949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05EA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цк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CA5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E42C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37CB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567A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0D78EBF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188C1DF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B7D15D7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FCF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68FA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я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2CEB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2224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983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0650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BA01E13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8AE8DA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05CD5D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B883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Шапир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6494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6F134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036C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2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13BF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55E6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B1249D7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7A7831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E30C778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51DD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lastRenderedPageBreak/>
              <w:t>Шкаду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7389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Франц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2F77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Восип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D28D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7CF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A3C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55C5023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1F20ED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8102589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0D4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прейрет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64C1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Э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28B6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A3E2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FABF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62E3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21D74F31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C05DD8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2B0B6DC3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CDA0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прейрет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50F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Ютк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2088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E3CB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9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4DA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C3F0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37B12A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2387C7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69D8666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E8AB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уд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C3CC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Адаш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4CEC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Сро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C6C8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0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23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E4E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6EAF76E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5C70AE3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415003A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D18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урп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35CE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Зильд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F933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F462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3F1B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D746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7FC7EC68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33C5532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42F48611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B675D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урпин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422A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Мойш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2678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AF12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81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30F3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C3A2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4FCFBD6A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6FA25DC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39651F85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80DD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Шурпина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8F9B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Итра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14CFC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30F0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3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45B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FFE61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0A0EAFF9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081AA0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1F799E3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6FBB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lastRenderedPageBreak/>
              <w:t>Юд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3A9D9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Доб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7A1C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се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C729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9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43457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8D24F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098FF56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78884986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503BE166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7FD5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F16D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атля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C62AB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Хаи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1F9D0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91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632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E7B2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150878A4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108F8C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097E8BCB" w14:textId="77777777" w:rsidTr="00071401">
        <w:tblPrEx>
          <w:tblLook w:val="04A0" w:firstRow="1" w:lastRow="0" w:firstColumn="1" w:lastColumn="0" w:noHBand="0" w:noVBand="1"/>
        </w:tblPrEx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2E55E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Юделевич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607E3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966E8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3C020F">
              <w:rPr>
                <w:sz w:val="26"/>
                <w:szCs w:val="26"/>
                <w:lang w:eastAsia="en-US"/>
              </w:rPr>
              <w:t>Мойсе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DAB25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  <w:lang w:eastAsia="en-US"/>
              </w:rPr>
              <w:t>1872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B949D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sz w:val="26"/>
                <w:szCs w:val="26"/>
              </w:rPr>
              <w:t>сентябрь 1942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133A2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Братские могилы. 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аг.Будслав</w:t>
            </w:r>
            <w:proofErr w:type="spellEnd"/>
          </w:p>
          <w:p w14:paraId="3846BD92" w14:textId="77777777" w:rsidR="004147A8" w:rsidRPr="003C020F" w:rsidRDefault="004147A8" w:rsidP="00923585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6</w:t>
            </w:r>
          </w:p>
          <w:p w14:paraId="0CE35D4A" w14:textId="77777777" w:rsidR="004147A8" w:rsidRPr="003C020F" w:rsidRDefault="004147A8" w:rsidP="0092358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007</w:t>
            </w:r>
          </w:p>
        </w:tc>
      </w:tr>
      <w:tr w:rsidR="004147A8" w:rsidRPr="003C020F" w14:paraId="710D7F7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AF28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D652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E57EA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A89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6B80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CC686" w14:textId="77777777" w:rsidR="004147A8" w:rsidRPr="003C020F" w:rsidRDefault="004147A8" w:rsidP="0054068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E8BEED" w14:textId="77777777" w:rsidR="004147A8" w:rsidRPr="003C020F" w:rsidRDefault="004147A8" w:rsidP="00540684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BF13F12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>218</w:t>
            </w:r>
          </w:p>
        </w:tc>
      </w:tr>
      <w:tr w:rsidR="004147A8" w:rsidRPr="003C020F" w14:paraId="5DE5CA69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BDA5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837B0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1F1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CD58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5DC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C10C2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A3BBE6A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104BD79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  <w:r w:rsidRPr="003C020F">
              <w:rPr>
                <w:sz w:val="26"/>
                <w:szCs w:val="26"/>
              </w:rPr>
              <w:t xml:space="preserve"> </w:t>
            </w:r>
          </w:p>
        </w:tc>
      </w:tr>
      <w:tr w:rsidR="004147A8" w:rsidRPr="003C020F" w14:paraId="643CC8B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2F6EF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Гордо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8120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ихе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88343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нд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90AF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3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B604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8F09D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9737DB2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EA9D427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7610129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DC12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0571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Рувим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AAC5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Янкеле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069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34378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0150F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F649858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01355525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4556C46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A310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D8663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Мот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95B2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DE09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96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1CF72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00988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83A53F6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0B405FE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5463DA9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9893F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09F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ойше-Ешк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CE3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05E5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FBA9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73424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7F7FC67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5F9AE584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1348DB5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79F9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Эстрин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4F1E3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Хаим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086A8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91C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85D3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C9E22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B0B5D0F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DFDF910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5143808B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79AE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ьперович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2FE72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Беньямин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84D8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ем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267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3E5B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FF974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61D385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6BFC833C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16EAD37D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73621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Финкельштей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45D7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ерше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2710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Ур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E85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0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3B48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830E4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9E87EB5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751C476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5CAEA76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162F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Гордо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FF69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Липке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4FAA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Неух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141D9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24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7DF80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5F7C8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09F9C09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2631B9B9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780183B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7FE6B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Копилевич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821F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осиф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EB6F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3A79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04E8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30E3A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F5587A8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0F4227E7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025060F2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B3B0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Кавщевский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5527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Абрам-</w:t>
            </w:r>
            <w:proofErr w:type="spellStart"/>
            <w:r w:rsidRPr="003C020F">
              <w:rPr>
                <w:sz w:val="26"/>
                <w:szCs w:val="26"/>
              </w:rPr>
              <w:t>Шмуэл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9458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CD22F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887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8513A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11D86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9967665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2C48DCEE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2701943C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3C628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Шуаг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5C6C0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раэль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728A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са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4FA3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1905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FE0E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3DE59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005F3C5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6F659492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10EEC050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08A8E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Нароцкий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02B5F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елик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C7CA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9468E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9BF1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F24AC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1AEB633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26908298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1765270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4854B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Кугель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6BFB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5EF1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0069D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7E51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CB5A1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540B0E9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2DCFC92A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6021FB64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6F80F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Яновский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719FD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Еше</w:t>
            </w:r>
            <w:proofErr w:type="spellEnd"/>
            <w:r w:rsidRPr="003C020F">
              <w:rPr>
                <w:sz w:val="26"/>
                <w:szCs w:val="26"/>
              </w:rPr>
              <w:t xml:space="preserve"> -</w:t>
            </w:r>
            <w:proofErr w:type="spellStart"/>
            <w:r w:rsidRPr="003C020F">
              <w:rPr>
                <w:sz w:val="26"/>
                <w:szCs w:val="26"/>
              </w:rPr>
              <w:t>Лэйб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CBDC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3DF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B92FD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2AE5B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537A69D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42FF8870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0267E561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08D7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DEDF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Залман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E9F47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Афроимович</w:t>
            </w:r>
            <w:proofErr w:type="spellEnd"/>
            <w:r w:rsidRPr="003C02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4786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1CCA1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3F404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CB4E16B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238A6E7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5A6A000E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7EA5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279ED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Шлема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5ED9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Ицкович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F9E73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5FA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8FE50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5E0F8B6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12B23A0F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58EF897F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F22D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 xml:space="preserve">Школьник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8110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Меир</w:t>
            </w:r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F1F0D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70034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9380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A495A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8ACCFD8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78AE7C9D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13A38175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ADB7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4ADB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Юдке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7353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800BC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EE02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7A807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4A6048F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0009D0FF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2A06FA37" w14:textId="77777777" w:rsidTr="00071401">
        <w:trPr>
          <w:gridBefore w:val="2"/>
          <w:wBefore w:w="10" w:type="pct"/>
          <w:trHeight w:val="240"/>
        </w:trPr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A2F8A" w14:textId="77777777" w:rsidR="004147A8" w:rsidRPr="003C020F" w:rsidRDefault="004147A8" w:rsidP="000F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>Бампи</w:t>
            </w:r>
            <w:proofErr w:type="spellEnd"/>
            <w:r w:rsidRPr="003C02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6D95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proofErr w:type="spellStart"/>
            <w:r w:rsidRPr="003C020F">
              <w:rPr>
                <w:sz w:val="26"/>
                <w:szCs w:val="26"/>
              </w:rPr>
              <w:t>Гилел</w:t>
            </w:r>
            <w:proofErr w:type="spellEnd"/>
          </w:p>
        </w:tc>
        <w:tc>
          <w:tcPr>
            <w:tcW w:w="7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EDA79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1719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C3F8" w14:textId="77777777" w:rsidR="004147A8" w:rsidRPr="003C020F" w:rsidRDefault="004147A8" w:rsidP="000F5CFE">
            <w:pPr>
              <w:pStyle w:val="table10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>03.08.1941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4C92D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7069325" w14:textId="77777777" w:rsidR="004147A8" w:rsidRPr="003C020F" w:rsidRDefault="004147A8" w:rsidP="000F5CFE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>г. Мядель, ул. Гагарина</w:t>
            </w:r>
          </w:p>
          <w:p w14:paraId="5247DD70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18</w:t>
            </w:r>
          </w:p>
        </w:tc>
      </w:tr>
      <w:tr w:rsidR="004147A8" w:rsidRPr="003C020F" w14:paraId="07832F6A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D25D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3771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4FC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CD3D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5EA6" w14:textId="77777777" w:rsidR="004147A8" w:rsidRPr="003C020F" w:rsidRDefault="004147A8" w:rsidP="0085281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D6B5" w14:textId="77777777" w:rsidR="004147A8" w:rsidRPr="003C020F" w:rsidRDefault="004147A8" w:rsidP="0092431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9B08D68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152DBCB4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>8251</w:t>
            </w:r>
          </w:p>
          <w:p w14:paraId="16AD0AC7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52</w:t>
            </w:r>
          </w:p>
        </w:tc>
      </w:tr>
      <w:tr w:rsidR="004147A8" w:rsidRPr="003C020F" w14:paraId="7E9C1043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50C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686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Кристина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DF21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D92A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1AD8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A3E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B721B9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34958EB3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6890305B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068E430B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C82F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980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2B8A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2A91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E9ED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647" w14:textId="77777777" w:rsidR="004147A8" w:rsidRPr="003C020F" w:rsidRDefault="004147A8" w:rsidP="003C020F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0274FF1" w14:textId="77777777" w:rsidR="004147A8" w:rsidRPr="003C020F" w:rsidRDefault="004147A8" w:rsidP="003C020F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1F329B8E" w14:textId="77777777" w:rsidR="004147A8" w:rsidRPr="003C020F" w:rsidRDefault="004147A8" w:rsidP="003C020F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7386699B" w14:textId="77777777" w:rsidR="004147A8" w:rsidRPr="003C020F" w:rsidRDefault="004147A8" w:rsidP="003C0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001D7EB6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A77C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F326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CE00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9DA1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1C34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D441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F678188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60E0EF8F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05320C9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42074ECF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CEBB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A1C5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та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CF81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5FC1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4B6C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660C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4FF9ED9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D7D9F0F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474BCD14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34C8581B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2D2C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BFE2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ме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2535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2F82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4C1F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F617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AE8602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4257B04D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9134EF1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74646CE2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D483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4AC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ья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B8D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чипо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072E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4A13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6FE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54E4AD1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479904C6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458F965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13EA653D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0819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са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737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ст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46AF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8DDA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BBB7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4F4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36A9454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6AC9437D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462EFE9B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5593CB55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A25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лбун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9A8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0C5A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Захарови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B455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0057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CCD1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C0B4524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37686067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A471F98" w14:textId="77777777" w:rsidR="004147A8" w:rsidRPr="003C020F" w:rsidRDefault="004147A8" w:rsidP="00CB259A">
            <w:pPr>
              <w:pStyle w:val="newncpi0"/>
              <w:spacing w:before="0" w:after="0"/>
              <w:jc w:val="left"/>
              <w:rPr>
                <w:b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2</w:t>
            </w:r>
            <w:r w:rsidRPr="003C020F">
              <w:rPr>
                <w:bCs/>
                <w:sz w:val="26"/>
                <w:szCs w:val="26"/>
              </w:rPr>
              <w:t xml:space="preserve"> </w:t>
            </w: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3268DC00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4FCD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Коробейник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2FBD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мброс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04FA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E82D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F2C5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4309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D2E9772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F74CEE6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2F322958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0A1F905A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D5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Маль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0DD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Луке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ь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AE7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ц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24E5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28C7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2DFD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4ED18A0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76D6AA88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24591FA4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1C6FB66D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81E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ль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06AF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хаил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2EFB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Федорови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30FE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69FE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40CB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6E6679D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6021D0E5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C57B963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0FDF7688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349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ль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E4B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B61D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ксеевн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3B79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48A2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20C1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CD264E8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4E75D51F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197DF2FC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407B910F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EFBD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в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F3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л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BAEA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сипови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6180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31B5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CE29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5C6D9D4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89F792D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8F8810D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62C9A3BD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D546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BCB1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л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991D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икола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939A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8EA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32E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68A2F85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3E4DE9EB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4E13A5BA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713AC0B9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B53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0E0C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B59C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CD94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918A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2ED5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D2150BC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2230E58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5EA1BD6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31D5301E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D31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F7E6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ге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936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дреевн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178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F52B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2DAB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C7BB1B0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305CB276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6F3726B7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49BE1F31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CFA1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ехови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06F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гея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C037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иколаевна 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A1F3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A1F4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BA61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E03B936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FE51945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3074A68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688C1CA1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897A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у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BC4D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AB8B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B79C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936B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4F1A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6A9937A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128B930E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F952A80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1D728AAF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4C2A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D4E0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8B9C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теп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D1A3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EB2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FC66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5CF7E57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642EACAA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6DA2E686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164C29EC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138C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FA2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C886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ов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7B05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D74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1E81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2D6F9A8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5C345DBF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FFD5FAC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244B58FF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ED73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Мисун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F66B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611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е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з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ктовн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AA03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F4C7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5F45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6C99FE6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60081F7B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2ACA539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7726F076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79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ашк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AC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Иван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0BD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0CD7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6733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FA3B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F64FB9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C5D3F14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1049B810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4C7C5B6B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D6FB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ашк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154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2FAF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ил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3AF1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EBE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E25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251A34E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00F2B438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79F87A65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26985684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FE72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4ECF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гат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0430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66A0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FA03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ECE0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D1E3886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7B6B3CC6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C077ECD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34294E93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C9D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065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F04C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6729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3151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A45A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637F14F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5B3151C4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E1AC5F7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25E72EFD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3FEF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8831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е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ADDF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1756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F11F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F28C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24FDF37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D3332A6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202AD2D6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3A261B69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722F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397C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DAB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дам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7DF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FC2F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4633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98D1C66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58730ED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4E6CAC98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7F58CCDA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5CF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70F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л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A06F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ве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8ED3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FF4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B50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D2F5454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7BC2F34D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0FCDA8C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6FFE5EB0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B68B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AE5C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04A5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етровн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0648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D7EA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0B18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2A65E75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43824D99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78E7CF08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236F7D7F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EA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71C2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ть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F5F1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з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мьяно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0FEB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7D77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28EE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4EDFF1D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7960CE67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11DB4194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4167B51D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37E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4EA6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л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00C8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ас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ль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E7A0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BF6A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1AA0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6B45327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3EE6CFA4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7B8A391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0C757556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DF4B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1E3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а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ь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A88D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мено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0636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090D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3D7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D3EF380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73107433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946CEB9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7ED319F7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2DD3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B95E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Магда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A17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е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з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ктовн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DE03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E1C4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23C0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30746DB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69360BAF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96B2764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6193914D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57D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208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д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жд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6C6D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Лук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70D5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700D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5FF1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CC66363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51DFA7B4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C317CF6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593576CA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00E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74E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астас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CCAA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ндре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9415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F36B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5193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8353810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1CB4987A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74A51EB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2CCCDF40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1C17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9018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DEBC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911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8EA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686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7C45163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41733395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7B8EB544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551E2B4E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34E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курко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8500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Ян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066D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дам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в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4AA2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E3D2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740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550EBE4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lastRenderedPageBreak/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1C767D98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08BCFC0D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2BE725D3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C1A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lastRenderedPageBreak/>
              <w:t>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ня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ская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8FFA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3BF2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ван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74DB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A30A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A49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A61D2AF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45DC808E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373CA087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0289AAC4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DC4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ня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ский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C84C" w14:textId="77777777" w:rsidR="004147A8" w:rsidRPr="003C020F" w:rsidRDefault="004147A8" w:rsidP="00852816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л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ксандр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DB42" w14:textId="77777777" w:rsidR="004147A8" w:rsidRPr="003C020F" w:rsidRDefault="004147A8" w:rsidP="008528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Филип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00B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5A09" w14:textId="77777777" w:rsidR="004147A8" w:rsidRPr="003C020F" w:rsidRDefault="004147A8" w:rsidP="008528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345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0EA7C68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3EB34932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7F0BCB78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14FCD55B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D187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ернявская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2E51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ле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B72A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етровна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82A6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0394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268C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761A445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57E7DBFB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74EF221E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4147A8" w:rsidRPr="003C020F" w14:paraId="6EC52ED2" w14:textId="77777777" w:rsidTr="00071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D2A9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Чернявская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659F" w14:textId="77777777" w:rsidR="004147A8" w:rsidRPr="003C020F" w:rsidRDefault="004147A8" w:rsidP="00247180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Юст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88DC" w14:textId="77777777" w:rsidR="004147A8" w:rsidRPr="003C020F" w:rsidRDefault="004147A8" w:rsidP="002471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Н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ч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и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р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в</w:t>
            </w:r>
            <w:r w:rsidRPr="003C02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на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42C0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AFFF" w14:textId="77777777" w:rsidR="004147A8" w:rsidRPr="003C020F" w:rsidRDefault="004147A8" w:rsidP="002471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9.194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80DC" w14:textId="77777777" w:rsidR="004147A8" w:rsidRPr="003C020F" w:rsidRDefault="004147A8" w:rsidP="00F014E3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3C020F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5FE4CBE" w14:textId="77777777" w:rsidR="004147A8" w:rsidRPr="003C020F" w:rsidRDefault="004147A8" w:rsidP="00F014E3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3C020F">
              <w:rPr>
                <w:sz w:val="26"/>
                <w:szCs w:val="26"/>
              </w:rPr>
              <w:t xml:space="preserve">Минская область, Мядельский район, </w:t>
            </w:r>
            <w:proofErr w:type="spellStart"/>
            <w:r w:rsidRPr="003C020F">
              <w:rPr>
                <w:sz w:val="26"/>
                <w:szCs w:val="26"/>
              </w:rPr>
              <w:t>д.Новики</w:t>
            </w:r>
            <w:proofErr w:type="spellEnd"/>
            <w:r w:rsidRPr="003C020F">
              <w:rPr>
                <w:sz w:val="26"/>
                <w:szCs w:val="26"/>
              </w:rPr>
              <w:t xml:space="preserve"> Сватковского сельсовета</w:t>
            </w:r>
          </w:p>
          <w:p w14:paraId="27D2E02E" w14:textId="77777777" w:rsidR="004147A8" w:rsidRPr="003C020F" w:rsidRDefault="004147A8" w:rsidP="00F014E3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eastAsia="Times New Roman"/>
                <w:bCs/>
                <w:sz w:val="26"/>
                <w:szCs w:val="26"/>
              </w:rPr>
              <w:t xml:space="preserve"> 8251</w:t>
            </w:r>
          </w:p>
          <w:p w14:paraId="5FEEFF4E" w14:textId="77777777" w:rsidR="004147A8" w:rsidRPr="003C020F" w:rsidRDefault="004147A8" w:rsidP="00F01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3C02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252</w:t>
            </w:r>
          </w:p>
        </w:tc>
      </w:tr>
      <w:tr w:rsidR="00071401" w:rsidRPr="00071401" w14:paraId="4B7262F5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ED52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445C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Сора-Фрейд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6EDC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D454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6DDE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48A0F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5A131D8" w14:textId="32A08028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</w:t>
            </w:r>
            <w:r w:rsidRPr="00071401">
              <w:rPr>
                <w:sz w:val="26"/>
                <w:szCs w:val="26"/>
              </w:rPr>
              <w:t>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40227DA" w14:textId="791B7975" w:rsidR="00071401" w:rsidRPr="00071401" w:rsidRDefault="00071401" w:rsidP="00071401">
            <w:pPr>
              <w:pStyle w:val="newncpi"/>
              <w:spacing w:before="0" w:after="0"/>
              <w:ind w:firstLine="0"/>
              <w:rPr>
                <w:rFonts w:eastAsia="Times New Roman"/>
                <w:bCs/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071401">
              <w:rPr>
                <w:rFonts w:eastAsia="Times New Roman"/>
                <w:bCs/>
                <w:sz w:val="26"/>
                <w:szCs w:val="26"/>
              </w:rPr>
              <w:t>6670</w:t>
            </w:r>
          </w:p>
          <w:p w14:paraId="012ABF9B" w14:textId="2E0F6548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71401" w:rsidRPr="00071401" w14:paraId="51401604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583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ески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328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т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05B0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Лейб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04B5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47B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1E571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87BEF7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lastRenderedPageBreak/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51406E7" w14:textId="259EE37A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687A7F9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103C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ски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B02F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Тэйб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D2D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Неух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476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3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880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99616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4FB0DE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F8D11D7" w14:textId="34411D8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79C95A1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2D90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утки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D1FA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833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E788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3D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76916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A275A0B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E635B6B" w14:textId="12B624C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9C1D63F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B6E3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F3C2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йл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42CD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816A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B04D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E86EA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27AB2EB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5B4F6E8" w14:textId="682EE192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CA2D3BA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ED60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5A0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алма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C959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тк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2A44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7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5385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09626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ADD102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15062A9" w14:textId="3DC1E55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8FFF73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D6F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A0C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Ёсель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A129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0C7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5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5CA4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8ECF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9F87555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2AD1315" w14:textId="7BBA2C6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2AD720D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87A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EB9E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ох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EC18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9C5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3FEE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61BD3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CA62E5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B76F38E" w14:textId="5E4BA9E6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BD46A6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D95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6828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ир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91C3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B71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C6AD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1B98B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DF7CCEE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C7B8063" w14:textId="267DB296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1F7B2D95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B329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FB15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е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2B66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C9E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9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DB03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8DC2A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3630F8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8FEB74C" w14:textId="0A576079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180039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C557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8998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Сор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72A0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377A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11A5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CBEC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AD084D4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54CD7BF" w14:textId="3C84A85C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028A996A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003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AF03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Двойр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DA2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Янк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F86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CCF3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BA81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3AD407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A268EB4" w14:textId="188E1C13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CB81078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519B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(сын </w:t>
            </w: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Двойры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934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943D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C420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00B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7C365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66FBFE6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9FAEFA0" w14:textId="1821BBF7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236EEF3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4CAD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Свимер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744C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тк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142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00D2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5B47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4AB4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C9C882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597FEA8" w14:textId="5C1F4E0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03A6BED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98B3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Свимер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728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н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868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CEA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89B9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2306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708880F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384BF8C" w14:textId="2D5885B6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9B584C3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0864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0F7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еля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E83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EC20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5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7436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E5DE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A36198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562196C" w14:textId="287E0E03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0FA4FD4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D087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9F17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ул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BD0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оселе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D51A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DED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C44E3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11B69FE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38DEA4EA" w14:textId="03BE1197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CA6B392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7CB6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4003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Лэ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851B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и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37AE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A3D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578F1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5ED7A0A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8606AAA" w14:textId="226F85DC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E9D588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8D6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6CEB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хиэл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A58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у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B7AA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B12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F138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F4DDEC3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EA15C6A" w14:textId="4967D72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0CD159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4CF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365B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тк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0C3E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у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7C91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42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20D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A840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D615CFF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D7BB040" w14:textId="6B394986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18128A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4E55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DE0A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Фрэйдэ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FBE5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йнас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68D8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B0D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67DF0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CDA152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26DDDEF" w14:textId="656AAFD7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2F16761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9E5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23A7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Двойр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AC0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-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0BA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9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6972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8C52A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4E0B1FA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3A08CD4" w14:textId="5B1895DE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9D55F92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31D5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9E47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рчик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13E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-Лейб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B813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6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94EA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A3B84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A0A16F0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EBB72E7" w14:textId="601EC2D0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86564AB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F76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8342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тке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61D1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Лейб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7533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0974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4864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F40D830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CC9973A" w14:textId="25B2ADB0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01D88EA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8F8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Пере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1B8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рдхэй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77EF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йнас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5B1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72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8CF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E0357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E93089B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5EEC2BD" w14:textId="49BE00A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F4ABC8E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018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E3E2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стер-Мирке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32FE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р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047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5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1341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B87B8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602662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4A977A1" w14:textId="1515A483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F9313D5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682D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5DD5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Юдит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9937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р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514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1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5C0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4EDD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735FA93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DBCF0A2" w14:textId="5CDA915F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79658E8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E4A3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2A26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зриэл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D5BF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E6AB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8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14E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7DDA7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0CF17F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119A589" w14:textId="53D79029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B645F70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230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Альперович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8B28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хиэл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6DF9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ер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C237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4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A030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25388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D0B4BB1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EB3A347" w14:textId="2563A37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137DBEC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1CA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индли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8221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цк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083A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алма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7797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6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448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3B23F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95A11CD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1C11D1B" w14:textId="7F69A323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81B936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D3C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индли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80D6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е-</w:t>
            </w: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с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70F8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цк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B38C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5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436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4625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75E4BF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3C02AA6" w14:textId="07946BAB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1CCD8509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15D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Нароцка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9DF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Кэйл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709E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349E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6966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3300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3872DA8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094E0D0" w14:textId="73EF2BB8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310CD4A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E125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Нароцки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3A9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им-</w:t>
            </w: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л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DDF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ели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02E0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3A0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D19B2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97F923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E57F714" w14:textId="1E190593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33E41DC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A79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Нароцки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E08E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на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673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ели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FB41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DEED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797B8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58433F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lastRenderedPageBreak/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1A179D0" w14:textId="6BCAD842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78FB900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5E17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цка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7760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дочь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80F0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Зеликов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4B47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C12E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73F1B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F9CD4A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95EAB78" w14:textId="1E964549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09EA3F4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0FEA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A9E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уня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1F80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6472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76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0FC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CD3B8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982F748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98BAA0C" w14:textId="60558342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BCC842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A2C5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4D1B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ал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27F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Ют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6FE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8885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96FB7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85F992B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60478BB" w14:textId="6683F0B8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66BB33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A337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Шульма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4A78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Цивье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D83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Ют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E8EF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F784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6A479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FD0A9CB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D469D10" w14:textId="330ECA0E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DB18193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E9DB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учайска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4C04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анэ-Лэ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1655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элв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9BD0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6A4F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A57E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FBBD498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3C4751E" w14:textId="43D7BF9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18C7824A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3854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учайска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CEFD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ора-Рив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96C3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отк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19E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19B1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D9457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D90A5F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AE7ED8A" w14:textId="713B14AB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0240729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9913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вирск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F3E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н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AD2D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брамо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477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8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E67E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4E993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5D14CD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D947BBC" w14:textId="697DED42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0A88B2C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0CFD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ампи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1545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юб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C8D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лел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F29F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9A93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3F850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659C7C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41E986D" w14:textId="6D526918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346949A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F2B2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ампи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6A4A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от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834E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лело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324C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2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385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6C052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B5CD45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37985AA9" w14:textId="634B038A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B8422F3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0F73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Бампи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8A1D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стэр-Лэ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4A89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рш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792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09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4EEF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1263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E447B2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6CC10705" w14:textId="44355937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E1C12AF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5AC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уаг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E201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гудит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Абра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32F1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муэ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13E9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450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C7459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BF868ED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2A5E24D" w14:textId="33DE29D6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07BD7E0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1EA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уаг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8BC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Иешу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A04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сра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18A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2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0D3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7B335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5A2E87E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BD5FB69" w14:textId="05BE2DE0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134B2CEF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1946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уаг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69B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ал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F8F0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сраэ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1CC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9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CA81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2A6D7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6F7765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D99D4EC" w14:textId="6E841211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3FF0E1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6A7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FD6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Элл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3108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енде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59E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C79C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5F8EE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F1BABE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E983589" w14:textId="139DECBF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07B4334B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A86C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E59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эй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5C51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379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631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027B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1515B06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303C1F69" w14:textId="191DB519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6D428A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5C3E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8DBD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имон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C08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818E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7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0BE6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9313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2A2AAA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0B600EA" w14:textId="0578C88B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163D0149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713E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Кац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39C8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Сора-Рив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9F9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лемо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2031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9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DD7E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3F1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22BDB0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B51BD58" w14:textId="077D9A4C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953D6A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F745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01F3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алк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ACF4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DF2F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7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FAFD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4FC6B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06A49886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70C9ECCC" w14:textId="737C05B3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EF14EB5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6F6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06F6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Давид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48E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C37A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8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0FAC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386A1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480D030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BB1AC10" w14:textId="6CBFAB7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02B86ED2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786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989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ох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301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E9B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9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A4D3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1A889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64B3B26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9B0B7CE" w14:textId="3F292787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497592D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6AC5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Геллер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E3C2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Меир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6870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Э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5D4E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2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4995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E304C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EEFADAC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3E1ADA0C" w14:textId="7BE6860F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6F9DE49E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DA4D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456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ая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4F36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ирш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B937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8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338D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1E0EA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40E4767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017687E" w14:textId="52D5FE74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3AA660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3CE0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4025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Пэся-Либ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B947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C25B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18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F16E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F7F47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A12D082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0FBE4B80" w14:textId="3ED60609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C571442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496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Ваткин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EB82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люм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6BB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ихоэл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2CE8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AE23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25605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5B9AD3FC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300566DF" w14:textId="5DC3400A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9D87693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F31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айхель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4F3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ася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5D25C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им </w:t>
            </w: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вна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3D8C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22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1385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CA324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168B57F3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49A6155" w14:textId="7AB9BDC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EA1B0E0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D74D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айхель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7C87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Хацкель Хаим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2B38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3FA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930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BA11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22D1F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879D028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29CF992B" w14:textId="04337CD4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3E9FA980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927C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рнштей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8F86F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ль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F71B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Шмуэль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-Ицк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99C6B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29E25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892E1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69378E9D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3189D339" w14:textId="136704D0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4F605636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1F2A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рнштей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6AC2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Рив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8346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013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FDE0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068FD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4638B26A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41953863" w14:textId="082153C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5C91A377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68F8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Бернштейн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51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Аврам-Ицка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6A8F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Еселевич</w:t>
            </w:r>
            <w:proofErr w:type="spellEnd"/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F5E1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616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75615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25CE08DF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68A5E46" w14:textId="6C37110D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7EDF74AE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C1FD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Копелевич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EF82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Машэ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1CF1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1D184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F5EB0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6145A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73977CDC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17106673" w14:textId="159DFEA8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  <w:tr w:rsidR="00071401" w:rsidRPr="00071401" w14:paraId="278D4AB8" w14:textId="77777777" w:rsidTr="00071401">
        <w:trPr>
          <w:gridBefore w:val="1"/>
          <w:wBefore w:w="3" w:type="pct"/>
          <w:trHeight w:val="240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64092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Ходос</w:t>
            </w:r>
            <w:proofErr w:type="spellEnd"/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1269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 xml:space="preserve">Лиза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F2CE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Израилевн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D8633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1894г.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249AA" w14:textId="77777777" w:rsidR="00071401" w:rsidRPr="00071401" w:rsidRDefault="00071401" w:rsidP="00852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01">
              <w:rPr>
                <w:rFonts w:ascii="Times New Roman" w:hAnsi="Times New Roman" w:cs="Times New Roman"/>
                <w:sz w:val="26"/>
                <w:szCs w:val="26"/>
              </w:rPr>
              <w:t>09.1942г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F3AE3" w14:textId="77777777" w:rsidR="00071401" w:rsidRPr="00071401" w:rsidRDefault="00071401" w:rsidP="00071401">
            <w:pPr>
              <w:pStyle w:val="newncpi0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071401">
              <w:rPr>
                <w:bCs/>
                <w:sz w:val="26"/>
                <w:szCs w:val="26"/>
              </w:rPr>
              <w:t xml:space="preserve">Захоронение жертв войн </w:t>
            </w:r>
          </w:p>
          <w:p w14:paraId="39C2F7B9" w14:textId="77777777" w:rsidR="00071401" w:rsidRPr="00071401" w:rsidRDefault="00071401" w:rsidP="00071401">
            <w:pPr>
              <w:pStyle w:val="table10"/>
              <w:spacing w:line="276" w:lineRule="auto"/>
              <w:rPr>
                <w:sz w:val="26"/>
                <w:szCs w:val="26"/>
              </w:rPr>
            </w:pPr>
            <w:r w:rsidRPr="00071401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Pr="00071401">
              <w:rPr>
                <w:sz w:val="26"/>
                <w:szCs w:val="26"/>
              </w:rPr>
              <w:t>г.Мядель</w:t>
            </w:r>
            <w:proofErr w:type="spellEnd"/>
            <w:r w:rsidRPr="00071401">
              <w:rPr>
                <w:sz w:val="26"/>
                <w:szCs w:val="26"/>
              </w:rPr>
              <w:t xml:space="preserve"> (у оз. </w:t>
            </w:r>
            <w:proofErr w:type="spellStart"/>
            <w:r w:rsidRPr="00071401">
              <w:rPr>
                <w:sz w:val="26"/>
                <w:szCs w:val="26"/>
              </w:rPr>
              <w:t>Баторино</w:t>
            </w:r>
            <w:proofErr w:type="spellEnd"/>
            <w:r w:rsidRPr="00071401">
              <w:rPr>
                <w:sz w:val="26"/>
                <w:szCs w:val="26"/>
              </w:rPr>
              <w:t>)</w:t>
            </w:r>
          </w:p>
          <w:p w14:paraId="5840D141" w14:textId="07A64535" w:rsidR="00071401" w:rsidRPr="00071401" w:rsidRDefault="00071401" w:rsidP="00071401">
            <w:pPr>
              <w:pStyle w:val="table10"/>
              <w:jc w:val="center"/>
              <w:rPr>
                <w:sz w:val="26"/>
                <w:szCs w:val="26"/>
              </w:rPr>
            </w:pPr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071401">
              <w:rPr>
                <w:rFonts w:eastAsia="Times New Roman"/>
                <w:bCs/>
                <w:sz w:val="26"/>
                <w:szCs w:val="26"/>
              </w:rPr>
              <w:t>гос.учета</w:t>
            </w:r>
            <w:proofErr w:type="spellEnd"/>
            <w:proofErr w:type="gramEnd"/>
            <w:r w:rsidRPr="00071401">
              <w:rPr>
                <w:rFonts w:eastAsia="Times New Roman"/>
                <w:bCs/>
                <w:sz w:val="26"/>
                <w:szCs w:val="26"/>
              </w:rPr>
              <w:t xml:space="preserve"> 6670</w:t>
            </w:r>
          </w:p>
        </w:tc>
      </w:tr>
    </w:tbl>
    <w:p w14:paraId="54015C7E" w14:textId="77777777" w:rsidR="00071401" w:rsidRPr="00071401" w:rsidRDefault="00071401">
      <w:pPr>
        <w:rPr>
          <w:rFonts w:ascii="Times New Roman" w:hAnsi="Times New Roman" w:cs="Times New Roman"/>
          <w:sz w:val="26"/>
          <w:szCs w:val="26"/>
        </w:rPr>
      </w:pPr>
    </w:p>
    <w:sectPr w:rsidR="00071401" w:rsidRPr="00071401" w:rsidSect="000D67B4">
      <w:pgSz w:w="16838" w:h="11906" w:orient="landscape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219EE"/>
    <w:multiLevelType w:val="hybridMultilevel"/>
    <w:tmpl w:val="094029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5710">
    <w:abstractNumId w:val="0"/>
  </w:num>
  <w:num w:numId="2" w16cid:durableId="26673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CE"/>
    <w:rsid w:val="00071401"/>
    <w:rsid w:val="0007676D"/>
    <w:rsid w:val="000C3CB6"/>
    <w:rsid w:val="000C5496"/>
    <w:rsid w:val="000D67B4"/>
    <w:rsid w:val="000F5CFE"/>
    <w:rsid w:val="00157DFB"/>
    <w:rsid w:val="001738AF"/>
    <w:rsid w:val="00247180"/>
    <w:rsid w:val="00383417"/>
    <w:rsid w:val="00396A44"/>
    <w:rsid w:val="003C020F"/>
    <w:rsid w:val="004147A8"/>
    <w:rsid w:val="00474041"/>
    <w:rsid w:val="004E43FB"/>
    <w:rsid w:val="00540684"/>
    <w:rsid w:val="00553CD4"/>
    <w:rsid w:val="00553D25"/>
    <w:rsid w:val="005B2FCE"/>
    <w:rsid w:val="005E126E"/>
    <w:rsid w:val="00641B8B"/>
    <w:rsid w:val="006C6622"/>
    <w:rsid w:val="006F3755"/>
    <w:rsid w:val="007B7868"/>
    <w:rsid w:val="008A5C90"/>
    <w:rsid w:val="008D62FE"/>
    <w:rsid w:val="008E7842"/>
    <w:rsid w:val="00923585"/>
    <w:rsid w:val="00924313"/>
    <w:rsid w:val="0098024A"/>
    <w:rsid w:val="009B1EDF"/>
    <w:rsid w:val="009C03D9"/>
    <w:rsid w:val="00A45DDB"/>
    <w:rsid w:val="00AB568F"/>
    <w:rsid w:val="00AC2C23"/>
    <w:rsid w:val="00AF39F5"/>
    <w:rsid w:val="00B35301"/>
    <w:rsid w:val="00B76A84"/>
    <w:rsid w:val="00CB259A"/>
    <w:rsid w:val="00D07E2E"/>
    <w:rsid w:val="00D3669B"/>
    <w:rsid w:val="00D40276"/>
    <w:rsid w:val="00E11BC1"/>
    <w:rsid w:val="00E14C28"/>
    <w:rsid w:val="00E63D8A"/>
    <w:rsid w:val="00E87A05"/>
    <w:rsid w:val="00F014E3"/>
    <w:rsid w:val="00F63765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474F"/>
  <w15:chartTrackingRefBased/>
  <w15:docId w15:val="{9DF520CD-E0E8-4807-829F-9516826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1E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1E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D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B1EDF"/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B1ED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3">
    <w:name w:val="Текст выноски Знак"/>
    <w:basedOn w:val="a0"/>
    <w:link w:val="a4"/>
    <w:rsid w:val="009B1E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rsid w:val="009B1E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B1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B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ncpi">
    <w:name w:val="newncpi"/>
    <w:basedOn w:val="a"/>
    <w:rsid w:val="009B1EDF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9B1E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basedOn w:val="a"/>
    <w:next w:val="a5"/>
    <w:qFormat/>
    <w:rsid w:val="009B1E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ewncpi0">
    <w:name w:val="newncpi0"/>
    <w:basedOn w:val="a"/>
    <w:rsid w:val="009B1EDF"/>
    <w:p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87A0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8">
    <w:basedOn w:val="a"/>
    <w:next w:val="a5"/>
    <w:qFormat/>
    <w:rsid w:val="004740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List Paragraph"/>
    <w:basedOn w:val="a"/>
    <w:uiPriority w:val="34"/>
    <w:qFormat/>
    <w:rsid w:val="00FC1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C61-E631-4256-B66F-FC76A20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4</Pages>
  <Words>18886</Words>
  <Characters>10765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Зуевская</dc:creator>
  <cp:keywords/>
  <dc:description/>
  <cp:lastModifiedBy>Валентина Зуевская</cp:lastModifiedBy>
  <cp:revision>47</cp:revision>
  <cp:lastPrinted>2023-01-10T14:47:00Z</cp:lastPrinted>
  <dcterms:created xsi:type="dcterms:W3CDTF">2022-01-13T13:25:00Z</dcterms:created>
  <dcterms:modified xsi:type="dcterms:W3CDTF">2023-04-17T15:03:00Z</dcterms:modified>
</cp:coreProperties>
</file>